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AE5D9" w14:textId="2EB748BF" w:rsidR="00917EBE" w:rsidRDefault="003D3998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A6401C" wp14:editId="4AC5802B">
                <wp:simplePos x="0" y="0"/>
                <wp:positionH relativeFrom="column">
                  <wp:posOffset>-605155</wp:posOffset>
                </wp:positionH>
                <wp:positionV relativeFrom="paragraph">
                  <wp:posOffset>-624840</wp:posOffset>
                </wp:positionV>
                <wp:extent cx="4457700" cy="7178040"/>
                <wp:effectExtent l="0" t="0" r="0" b="381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7178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E052E0" w14:textId="2B5B2468" w:rsidR="00DE652C" w:rsidRPr="0039413B" w:rsidRDefault="00DE652C" w:rsidP="00DE652C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</w:pPr>
                            <w:r w:rsidRPr="0039413B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 xml:space="preserve">SUGGESTED DISCUSSION POINTS FROM </w:t>
                            </w:r>
                            <w:r w:rsidR="000A280B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 xml:space="preserve">SEPTEMBER </w:t>
                            </w:r>
                            <w:r w:rsidR="001951B3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>1</w:t>
                            </w:r>
                            <w:r w:rsidR="00D63231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>9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 xml:space="preserve">, </w:t>
                            </w:r>
                            <w:r w:rsidR="00A24F51" w:rsidRPr="0039413B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>2021</w:t>
                            </w:r>
                            <w:r w:rsidR="00A24F51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 xml:space="preserve"> </w:t>
                            </w:r>
                            <w:r w:rsidR="00A24F51" w:rsidRPr="0039413B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>SERMON</w:t>
                            </w:r>
                          </w:p>
                          <w:p w14:paraId="377D4CEF" w14:textId="77777777" w:rsidR="00D63231" w:rsidRPr="00D63231" w:rsidRDefault="00D63231" w:rsidP="00D63231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</w:rPr>
                            </w:pPr>
                            <w:r w:rsidRPr="00D63231">
                              <w:rPr>
                                <w:rFonts w:ascii="Cambria" w:hAnsi="Cambria"/>
                                <w:i/>
                                <w:iCs/>
                              </w:rPr>
                              <w:t>The Eternal, Exalted Son is Superior to the Angels</w:t>
                            </w:r>
                          </w:p>
                          <w:p w14:paraId="7B562F55" w14:textId="77777777" w:rsidR="00FD560D" w:rsidRPr="00E80640" w:rsidRDefault="00FD560D" w:rsidP="00DE652C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5758B3BD" w14:textId="77777777" w:rsidR="00D63231" w:rsidRDefault="002F31DA" w:rsidP="002F31DA">
                            <w:pPr>
                              <w:rPr>
                                <w:rFonts w:ascii="Cambria" w:hAnsi="Cambria"/>
                              </w:rPr>
                            </w:pPr>
                            <w:bookmarkStart w:id="0" w:name="_Hlk82504277"/>
                            <w:r w:rsidRPr="00D63231">
                              <w:rPr>
                                <w:rFonts w:ascii="Cambria" w:hAnsi="Cambria"/>
                              </w:rPr>
                              <w:t>How do you respond when you are under intense pressure? </w:t>
                            </w:r>
                          </w:p>
                          <w:p w14:paraId="6A36CBB1" w14:textId="00F43E98" w:rsidR="002F31DA" w:rsidRPr="00D63231" w:rsidRDefault="002F31DA" w:rsidP="002F31DA">
                            <w:pPr>
                              <w:rPr>
                                <w:rFonts w:ascii="Cambria" w:hAnsi="Cambria"/>
                              </w:rPr>
                            </w:pPr>
                            <w:r w:rsidRPr="00D63231">
                              <w:rPr>
                                <w:rFonts w:ascii="Cambria" w:hAnsi="Cambria"/>
                              </w:rPr>
                              <w:t xml:space="preserve">What temptation rears its ugly head when you feel pressed?  What pressure were the Hebrews under?  What were their temptations?  </w:t>
                            </w:r>
                          </w:p>
                          <w:p w14:paraId="533141FB" w14:textId="629073BC" w:rsidR="002F31DA" w:rsidRDefault="002F31DA" w:rsidP="002F31DA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5AB4D7D9" w14:textId="77777777" w:rsidR="00D63231" w:rsidRPr="00D63231" w:rsidRDefault="00D63231" w:rsidP="002F31DA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23BD1D9E" w14:textId="77777777" w:rsidR="002F31DA" w:rsidRPr="00D63231" w:rsidRDefault="002F31DA" w:rsidP="002F31DA">
                            <w:pPr>
                              <w:rPr>
                                <w:rFonts w:ascii="Cambria" w:hAnsi="Cambria"/>
                              </w:rPr>
                            </w:pPr>
                            <w:r w:rsidRPr="00D63231">
                              <w:rPr>
                                <w:rFonts w:ascii="Cambria" w:hAnsi="Cambria"/>
                              </w:rPr>
                              <w:t xml:space="preserve">What especially strikes you about Jesus’ identity in this passage?  Will you speak about him differently as a result of reading Hebrews 1?  </w:t>
                            </w:r>
                          </w:p>
                          <w:p w14:paraId="2925EB4D" w14:textId="66C996E4" w:rsidR="002F31DA" w:rsidRDefault="002F31DA" w:rsidP="002F31DA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5EAE9AB8" w14:textId="77777777" w:rsidR="00D63231" w:rsidRPr="00D63231" w:rsidRDefault="00D63231" w:rsidP="002F31DA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2EC0A597" w14:textId="77777777" w:rsidR="002F31DA" w:rsidRPr="00D63231" w:rsidRDefault="002F31DA" w:rsidP="002F31DA">
                            <w:pPr>
                              <w:rPr>
                                <w:rFonts w:ascii="Cambria" w:hAnsi="Cambria"/>
                              </w:rPr>
                            </w:pPr>
                            <w:r w:rsidRPr="00D63231">
                              <w:rPr>
                                <w:rFonts w:ascii="Cambria" w:hAnsi="Cambria"/>
                              </w:rPr>
                              <w:t>Why is the author of Hebrews going out of the way to demonstrate that Jesus is superior to the angels?  (He has a better name than angels, He is worshipped by angels, He rules the angels and He made the angels)</w:t>
                            </w:r>
                          </w:p>
                          <w:p w14:paraId="2F9D69AC" w14:textId="6B726247" w:rsidR="002F31DA" w:rsidRDefault="002F31DA" w:rsidP="002F31DA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1E312B0A" w14:textId="77777777" w:rsidR="00D63231" w:rsidRPr="00D63231" w:rsidRDefault="00D63231" w:rsidP="002F31DA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44EBC0D4" w14:textId="77777777" w:rsidR="002F31DA" w:rsidRPr="00D63231" w:rsidRDefault="002F31DA" w:rsidP="002F31DA">
                            <w:pPr>
                              <w:rPr>
                                <w:rFonts w:ascii="Cambria" w:hAnsi="Cambria"/>
                              </w:rPr>
                            </w:pPr>
                            <w:r w:rsidRPr="00D63231">
                              <w:rPr>
                                <w:rFonts w:ascii="Cambria" w:hAnsi="Cambria"/>
                              </w:rPr>
                              <w:t xml:space="preserve">Are you to easily impressed with things other than Jesus?  What are some of those things, and how does this passage help you correct your thinking about them?  </w:t>
                            </w:r>
                          </w:p>
                          <w:p w14:paraId="23515A96" w14:textId="5F4CF22D" w:rsidR="002F31DA" w:rsidRDefault="002F31DA" w:rsidP="002F31DA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25F3967F" w14:textId="77777777" w:rsidR="00D63231" w:rsidRPr="00D63231" w:rsidRDefault="00D63231" w:rsidP="002F31DA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030CF09B" w14:textId="77777777" w:rsidR="002F31DA" w:rsidRPr="00D63231" w:rsidRDefault="002F31DA" w:rsidP="002F31DA">
                            <w:pPr>
                              <w:rPr>
                                <w:rFonts w:ascii="Cambria" w:hAnsi="Cambria"/>
                              </w:rPr>
                            </w:pPr>
                            <w:r w:rsidRPr="00D63231">
                              <w:rPr>
                                <w:rFonts w:ascii="Cambria" w:hAnsi="Cambria"/>
                              </w:rPr>
                              <w:t>How can Jesus’ identity as the King of the universe help you work through the challenges in your life today?  How might this change your worship?</w:t>
                            </w:r>
                          </w:p>
                          <w:bookmarkEnd w:id="0"/>
                          <w:p w14:paraId="233D5487" w14:textId="77777777" w:rsidR="000A280B" w:rsidRPr="00D63231" w:rsidRDefault="000A280B" w:rsidP="000A280B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7F1CB751" w14:textId="77777777" w:rsidR="00A24F51" w:rsidRDefault="00A24F51" w:rsidP="00A24F51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2ADDB07D" w14:textId="77777777" w:rsidR="00C17696" w:rsidRDefault="00C17696" w:rsidP="00C17696">
                            <w:pPr>
                              <w:autoSpaceDE w:val="0"/>
                              <w:autoSpaceDN w:val="0"/>
                            </w:pPr>
                          </w:p>
                          <w:p w14:paraId="15C86EA0" w14:textId="77777777" w:rsidR="00C17696" w:rsidRDefault="00C17696" w:rsidP="00C1769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4F45B3A" w14:textId="414C69AF" w:rsidR="0039413B" w:rsidRPr="00425594" w:rsidRDefault="0039413B" w:rsidP="00DE652C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6401C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47.65pt;margin-top:-49.2pt;width:351pt;height:565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" fillcolor="white [3201]" stroked="f" strokeweight=".5pt">
                <v:textbox>
                  <w:txbxContent>
                    <w:p w14:paraId="64E052E0" w14:textId="2B5B2468" w:rsidR="00DE652C" w:rsidRPr="0039413B" w:rsidRDefault="00DE652C" w:rsidP="00DE652C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</w:pPr>
                      <w:r w:rsidRPr="0039413B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 xml:space="preserve">SUGGESTED DISCUSSION POINTS FROM </w:t>
                      </w:r>
                      <w:r w:rsidR="000A280B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 xml:space="preserve">SEPTEMBER </w:t>
                      </w:r>
                      <w:r w:rsidR="001951B3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>1</w:t>
                      </w:r>
                      <w:r w:rsidR="00D63231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>9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 xml:space="preserve">, </w:t>
                      </w:r>
                      <w:r w:rsidR="00A24F51" w:rsidRPr="0039413B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>2021</w:t>
                      </w:r>
                      <w:r w:rsidR="00A24F51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 xml:space="preserve"> </w:t>
                      </w:r>
                      <w:r w:rsidR="00A24F51" w:rsidRPr="0039413B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>SERMON</w:t>
                      </w:r>
                    </w:p>
                    <w:p w14:paraId="377D4CEF" w14:textId="77777777" w:rsidR="00D63231" w:rsidRPr="00D63231" w:rsidRDefault="00D63231" w:rsidP="00D63231">
                      <w:pPr>
                        <w:jc w:val="center"/>
                        <w:rPr>
                          <w:rFonts w:ascii="Cambria" w:hAnsi="Cambria"/>
                          <w:i/>
                          <w:iCs/>
                        </w:rPr>
                      </w:pPr>
                      <w:r w:rsidRPr="00D63231">
                        <w:rPr>
                          <w:rFonts w:ascii="Cambria" w:hAnsi="Cambria"/>
                          <w:i/>
                          <w:iCs/>
                        </w:rPr>
                        <w:t>The Eternal, Exalted Son is Superior to the Angels</w:t>
                      </w:r>
                    </w:p>
                    <w:p w14:paraId="7B562F55" w14:textId="77777777" w:rsidR="00FD560D" w:rsidRPr="00E80640" w:rsidRDefault="00FD560D" w:rsidP="00DE652C">
                      <w:pPr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5758B3BD" w14:textId="77777777" w:rsidR="00D63231" w:rsidRDefault="002F31DA" w:rsidP="002F31DA">
                      <w:pPr>
                        <w:rPr>
                          <w:rFonts w:ascii="Cambria" w:hAnsi="Cambria"/>
                        </w:rPr>
                      </w:pPr>
                      <w:bookmarkStart w:id="1" w:name="_Hlk82504277"/>
                      <w:r w:rsidRPr="00D63231">
                        <w:rPr>
                          <w:rFonts w:ascii="Cambria" w:hAnsi="Cambria"/>
                        </w:rPr>
                        <w:t>How do you respond when you are under intense pressure? </w:t>
                      </w:r>
                    </w:p>
                    <w:p w14:paraId="6A36CBB1" w14:textId="00F43E98" w:rsidR="002F31DA" w:rsidRPr="00D63231" w:rsidRDefault="002F31DA" w:rsidP="002F31DA">
                      <w:pPr>
                        <w:rPr>
                          <w:rFonts w:ascii="Cambria" w:hAnsi="Cambria"/>
                        </w:rPr>
                      </w:pPr>
                      <w:r w:rsidRPr="00D63231">
                        <w:rPr>
                          <w:rFonts w:ascii="Cambria" w:hAnsi="Cambria"/>
                        </w:rPr>
                        <w:t xml:space="preserve">What temptation rears its ugly head when you feel pressed?  What pressure were the Hebrews under?  What were their temptations?  </w:t>
                      </w:r>
                    </w:p>
                    <w:p w14:paraId="533141FB" w14:textId="629073BC" w:rsidR="002F31DA" w:rsidRDefault="002F31DA" w:rsidP="002F31DA">
                      <w:pPr>
                        <w:rPr>
                          <w:rFonts w:ascii="Cambria" w:hAnsi="Cambria"/>
                        </w:rPr>
                      </w:pPr>
                    </w:p>
                    <w:p w14:paraId="5AB4D7D9" w14:textId="77777777" w:rsidR="00D63231" w:rsidRPr="00D63231" w:rsidRDefault="00D63231" w:rsidP="002F31DA">
                      <w:pPr>
                        <w:rPr>
                          <w:rFonts w:ascii="Cambria" w:hAnsi="Cambria"/>
                        </w:rPr>
                      </w:pPr>
                    </w:p>
                    <w:p w14:paraId="23BD1D9E" w14:textId="77777777" w:rsidR="002F31DA" w:rsidRPr="00D63231" w:rsidRDefault="002F31DA" w:rsidP="002F31DA">
                      <w:pPr>
                        <w:rPr>
                          <w:rFonts w:ascii="Cambria" w:hAnsi="Cambria"/>
                        </w:rPr>
                      </w:pPr>
                      <w:r w:rsidRPr="00D63231">
                        <w:rPr>
                          <w:rFonts w:ascii="Cambria" w:hAnsi="Cambria"/>
                        </w:rPr>
                        <w:t xml:space="preserve">What especially strikes you about Jesus’ identity in this passage?  Will you speak about him differently as a result of reading Hebrews 1?  </w:t>
                      </w:r>
                    </w:p>
                    <w:p w14:paraId="2925EB4D" w14:textId="66C996E4" w:rsidR="002F31DA" w:rsidRDefault="002F31DA" w:rsidP="002F31DA">
                      <w:pPr>
                        <w:rPr>
                          <w:rFonts w:ascii="Cambria" w:hAnsi="Cambria"/>
                        </w:rPr>
                      </w:pPr>
                    </w:p>
                    <w:p w14:paraId="5EAE9AB8" w14:textId="77777777" w:rsidR="00D63231" w:rsidRPr="00D63231" w:rsidRDefault="00D63231" w:rsidP="002F31DA">
                      <w:pPr>
                        <w:rPr>
                          <w:rFonts w:ascii="Cambria" w:hAnsi="Cambria"/>
                        </w:rPr>
                      </w:pPr>
                    </w:p>
                    <w:p w14:paraId="2EC0A597" w14:textId="77777777" w:rsidR="002F31DA" w:rsidRPr="00D63231" w:rsidRDefault="002F31DA" w:rsidP="002F31DA">
                      <w:pPr>
                        <w:rPr>
                          <w:rFonts w:ascii="Cambria" w:hAnsi="Cambria"/>
                        </w:rPr>
                      </w:pPr>
                      <w:r w:rsidRPr="00D63231">
                        <w:rPr>
                          <w:rFonts w:ascii="Cambria" w:hAnsi="Cambria"/>
                        </w:rPr>
                        <w:t>Why is the author of Hebrews going out of the way to demonstrate that Jesus is superior to the angels?  (He has a better name than angels, He is worshipped by angels, He rules the angels and He made the angels)</w:t>
                      </w:r>
                    </w:p>
                    <w:p w14:paraId="2F9D69AC" w14:textId="6B726247" w:rsidR="002F31DA" w:rsidRDefault="002F31DA" w:rsidP="002F31DA">
                      <w:pPr>
                        <w:rPr>
                          <w:rFonts w:ascii="Cambria" w:hAnsi="Cambria"/>
                        </w:rPr>
                      </w:pPr>
                    </w:p>
                    <w:p w14:paraId="1E312B0A" w14:textId="77777777" w:rsidR="00D63231" w:rsidRPr="00D63231" w:rsidRDefault="00D63231" w:rsidP="002F31DA">
                      <w:pPr>
                        <w:rPr>
                          <w:rFonts w:ascii="Cambria" w:hAnsi="Cambria"/>
                        </w:rPr>
                      </w:pPr>
                    </w:p>
                    <w:p w14:paraId="44EBC0D4" w14:textId="77777777" w:rsidR="002F31DA" w:rsidRPr="00D63231" w:rsidRDefault="002F31DA" w:rsidP="002F31DA">
                      <w:pPr>
                        <w:rPr>
                          <w:rFonts w:ascii="Cambria" w:hAnsi="Cambria"/>
                        </w:rPr>
                      </w:pPr>
                      <w:r w:rsidRPr="00D63231">
                        <w:rPr>
                          <w:rFonts w:ascii="Cambria" w:hAnsi="Cambria"/>
                        </w:rPr>
                        <w:t xml:space="preserve">Are you to easily impressed with things other than Jesus?  What are some of those things, and how does this passage help you correct your thinking about them?  </w:t>
                      </w:r>
                    </w:p>
                    <w:p w14:paraId="23515A96" w14:textId="5F4CF22D" w:rsidR="002F31DA" w:rsidRDefault="002F31DA" w:rsidP="002F31DA">
                      <w:pPr>
                        <w:rPr>
                          <w:rFonts w:ascii="Cambria" w:hAnsi="Cambria"/>
                        </w:rPr>
                      </w:pPr>
                    </w:p>
                    <w:p w14:paraId="25F3967F" w14:textId="77777777" w:rsidR="00D63231" w:rsidRPr="00D63231" w:rsidRDefault="00D63231" w:rsidP="002F31DA">
                      <w:pPr>
                        <w:rPr>
                          <w:rFonts w:ascii="Cambria" w:hAnsi="Cambria"/>
                        </w:rPr>
                      </w:pPr>
                    </w:p>
                    <w:p w14:paraId="030CF09B" w14:textId="77777777" w:rsidR="002F31DA" w:rsidRPr="00D63231" w:rsidRDefault="002F31DA" w:rsidP="002F31DA">
                      <w:pPr>
                        <w:rPr>
                          <w:rFonts w:ascii="Cambria" w:hAnsi="Cambria"/>
                        </w:rPr>
                      </w:pPr>
                      <w:r w:rsidRPr="00D63231">
                        <w:rPr>
                          <w:rFonts w:ascii="Cambria" w:hAnsi="Cambria"/>
                        </w:rPr>
                        <w:t>How can Jesus’ identity as the King of the universe help you work through the challenges in your life today?  How might this change your worship?</w:t>
                      </w:r>
                    </w:p>
                    <w:bookmarkEnd w:id="1"/>
                    <w:p w14:paraId="233D5487" w14:textId="77777777" w:rsidR="000A280B" w:rsidRPr="00D63231" w:rsidRDefault="000A280B" w:rsidP="000A280B">
                      <w:pPr>
                        <w:rPr>
                          <w:rFonts w:ascii="Cambria" w:hAnsi="Cambria"/>
                        </w:rPr>
                      </w:pPr>
                    </w:p>
                    <w:p w14:paraId="7F1CB751" w14:textId="77777777" w:rsidR="00A24F51" w:rsidRDefault="00A24F51" w:rsidP="00A24F51">
                      <w:pPr>
                        <w:rPr>
                          <w:color w:val="000000"/>
                        </w:rPr>
                      </w:pPr>
                    </w:p>
                    <w:p w14:paraId="2ADDB07D" w14:textId="77777777" w:rsidR="00C17696" w:rsidRDefault="00C17696" w:rsidP="00C17696">
                      <w:pPr>
                        <w:autoSpaceDE w:val="0"/>
                        <w:autoSpaceDN w:val="0"/>
                      </w:pPr>
                    </w:p>
                    <w:p w14:paraId="15C86EA0" w14:textId="77777777" w:rsidR="00C17696" w:rsidRDefault="00C17696" w:rsidP="00C17696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4F45B3A" w14:textId="414C69AF" w:rsidR="0039413B" w:rsidRPr="00425594" w:rsidRDefault="0039413B" w:rsidP="00DE652C">
                      <w:pPr>
                        <w:jc w:val="center"/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6B1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D3CF3A" wp14:editId="24A440E7">
                <wp:simplePos x="0" y="0"/>
                <wp:positionH relativeFrom="column">
                  <wp:posOffset>4396740</wp:posOffset>
                </wp:positionH>
                <wp:positionV relativeFrom="paragraph">
                  <wp:posOffset>-609600</wp:posOffset>
                </wp:positionV>
                <wp:extent cx="4457700" cy="7155180"/>
                <wp:effectExtent l="0" t="0" r="0" b="762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7155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3886A0" w14:textId="26908967" w:rsidR="001951B3" w:rsidRPr="0039413B" w:rsidRDefault="001951B3" w:rsidP="001951B3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</w:pPr>
                            <w:r w:rsidRPr="0039413B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 xml:space="preserve">SUGGESTED DISCUSSION POINTS FROM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>SEPTEMBER 1</w:t>
                            </w:r>
                            <w:r w:rsidR="00D63231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>9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 xml:space="preserve">, </w:t>
                            </w:r>
                            <w:r w:rsidRPr="0039413B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>2021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 xml:space="preserve"> </w:t>
                            </w:r>
                            <w:r w:rsidRPr="0039413B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>SERMON</w:t>
                            </w:r>
                          </w:p>
                          <w:p w14:paraId="299547CD" w14:textId="77777777" w:rsidR="00D63231" w:rsidRPr="00D63231" w:rsidRDefault="00D63231" w:rsidP="00D63231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</w:rPr>
                            </w:pPr>
                            <w:r w:rsidRPr="00D63231">
                              <w:rPr>
                                <w:rFonts w:ascii="Cambria" w:hAnsi="Cambria"/>
                                <w:i/>
                                <w:iCs/>
                              </w:rPr>
                              <w:t>The Eternal, Exalted Son is Superior to the Angels</w:t>
                            </w:r>
                          </w:p>
                          <w:p w14:paraId="5EF0549E" w14:textId="77777777" w:rsidR="00D63231" w:rsidRPr="00E80640" w:rsidRDefault="00D63231" w:rsidP="00D63231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3156A8C6" w14:textId="77777777" w:rsidR="00D63231" w:rsidRDefault="00D63231" w:rsidP="00D63231">
                            <w:pPr>
                              <w:rPr>
                                <w:rFonts w:ascii="Cambria" w:hAnsi="Cambria"/>
                              </w:rPr>
                            </w:pPr>
                            <w:r w:rsidRPr="00D63231">
                              <w:rPr>
                                <w:rFonts w:ascii="Cambria" w:hAnsi="Cambria"/>
                              </w:rPr>
                              <w:t>How do you respond when you are under intense pressure? </w:t>
                            </w:r>
                          </w:p>
                          <w:p w14:paraId="649587D9" w14:textId="77777777" w:rsidR="00D63231" w:rsidRPr="00D63231" w:rsidRDefault="00D63231" w:rsidP="00D63231">
                            <w:pPr>
                              <w:rPr>
                                <w:rFonts w:ascii="Cambria" w:hAnsi="Cambria"/>
                              </w:rPr>
                            </w:pPr>
                            <w:r w:rsidRPr="00D63231">
                              <w:rPr>
                                <w:rFonts w:ascii="Cambria" w:hAnsi="Cambria"/>
                              </w:rPr>
                              <w:t xml:space="preserve">What temptation rears its ugly head when you feel pressed?  What pressure were the Hebrews under?  What were their temptations?  </w:t>
                            </w:r>
                          </w:p>
                          <w:p w14:paraId="57897A74" w14:textId="77777777" w:rsidR="00D63231" w:rsidRDefault="00D63231" w:rsidP="00D63231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502BA030" w14:textId="77777777" w:rsidR="00D63231" w:rsidRPr="00D63231" w:rsidRDefault="00D63231" w:rsidP="00D63231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34AD286E" w14:textId="77777777" w:rsidR="00D63231" w:rsidRPr="00D63231" w:rsidRDefault="00D63231" w:rsidP="00D63231">
                            <w:pPr>
                              <w:rPr>
                                <w:rFonts w:ascii="Cambria" w:hAnsi="Cambria"/>
                              </w:rPr>
                            </w:pPr>
                            <w:r w:rsidRPr="00D63231">
                              <w:rPr>
                                <w:rFonts w:ascii="Cambria" w:hAnsi="Cambria"/>
                              </w:rPr>
                              <w:t xml:space="preserve">What especially strikes you about Jesus’ identity in this passage?  Will you speak about him differently as a result of reading Hebrews 1?  </w:t>
                            </w:r>
                          </w:p>
                          <w:p w14:paraId="71F4D960" w14:textId="77777777" w:rsidR="00D63231" w:rsidRDefault="00D63231" w:rsidP="00D63231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59443AC6" w14:textId="77777777" w:rsidR="00D63231" w:rsidRPr="00D63231" w:rsidRDefault="00D63231" w:rsidP="00D63231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298FA45C" w14:textId="77777777" w:rsidR="00D63231" w:rsidRPr="00D63231" w:rsidRDefault="00D63231" w:rsidP="00D63231">
                            <w:pPr>
                              <w:rPr>
                                <w:rFonts w:ascii="Cambria" w:hAnsi="Cambria"/>
                              </w:rPr>
                            </w:pPr>
                            <w:r w:rsidRPr="00D63231">
                              <w:rPr>
                                <w:rFonts w:ascii="Cambria" w:hAnsi="Cambria"/>
                              </w:rPr>
                              <w:t>Why is the author of Hebrews going out of the way to demonstrate that Jesus is superior to the angels?  (He has a better name than angels, He is worshipped by angels, He rules the angels and He made the angels)</w:t>
                            </w:r>
                          </w:p>
                          <w:p w14:paraId="06A11C84" w14:textId="77777777" w:rsidR="00D63231" w:rsidRDefault="00D63231" w:rsidP="00D63231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6DCFA52E" w14:textId="77777777" w:rsidR="00D63231" w:rsidRPr="00D63231" w:rsidRDefault="00D63231" w:rsidP="00D63231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5200BC83" w14:textId="77777777" w:rsidR="00D63231" w:rsidRPr="00D63231" w:rsidRDefault="00D63231" w:rsidP="00D63231">
                            <w:pPr>
                              <w:rPr>
                                <w:rFonts w:ascii="Cambria" w:hAnsi="Cambria"/>
                              </w:rPr>
                            </w:pPr>
                            <w:r w:rsidRPr="00D63231">
                              <w:rPr>
                                <w:rFonts w:ascii="Cambria" w:hAnsi="Cambria"/>
                              </w:rPr>
                              <w:t xml:space="preserve">Are you to easily impressed with things other than Jesus?  What are some of those things, and how does this passage help you correct your thinking about them?  </w:t>
                            </w:r>
                          </w:p>
                          <w:p w14:paraId="014CCF86" w14:textId="77777777" w:rsidR="00D63231" w:rsidRDefault="00D63231" w:rsidP="00D63231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7AC20AAA" w14:textId="77777777" w:rsidR="00D63231" w:rsidRPr="00D63231" w:rsidRDefault="00D63231" w:rsidP="00D63231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01200470" w14:textId="77777777" w:rsidR="00D63231" w:rsidRPr="00D63231" w:rsidRDefault="00D63231" w:rsidP="00D63231">
                            <w:pPr>
                              <w:rPr>
                                <w:rFonts w:ascii="Cambria" w:hAnsi="Cambria"/>
                              </w:rPr>
                            </w:pPr>
                            <w:r w:rsidRPr="00D63231">
                              <w:rPr>
                                <w:rFonts w:ascii="Cambria" w:hAnsi="Cambria"/>
                              </w:rPr>
                              <w:t>How can Jesus’ identity as the King of the universe help you work through the challenges in your life today?  How might this change your worship?</w:t>
                            </w:r>
                          </w:p>
                          <w:p w14:paraId="70AB7D6F" w14:textId="37E9867E" w:rsidR="007849F4" w:rsidRDefault="007849F4" w:rsidP="00D6323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bookmarkStart w:id="2" w:name="_GoBack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3CF3A" id="Text Box 18" o:spid="_x0000_s1027" type="#_x0000_t202" style="position:absolute;margin-left:346.2pt;margin-top:-48pt;width:351pt;height:563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" filled="f" stroked="f" strokeweight=".5pt">
                <v:textbox>
                  <w:txbxContent>
                    <w:p w14:paraId="7D3886A0" w14:textId="26908967" w:rsidR="001951B3" w:rsidRPr="0039413B" w:rsidRDefault="001951B3" w:rsidP="001951B3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</w:pPr>
                      <w:r w:rsidRPr="0039413B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 xml:space="preserve">SUGGESTED DISCUSSION POINTS FROM 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>SEPTEMBER 1</w:t>
                      </w:r>
                      <w:r w:rsidR="00D63231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>9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 xml:space="preserve">, </w:t>
                      </w:r>
                      <w:r w:rsidRPr="0039413B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>2021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 xml:space="preserve"> </w:t>
                      </w:r>
                      <w:r w:rsidRPr="0039413B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>SERMON</w:t>
                      </w:r>
                    </w:p>
                    <w:p w14:paraId="299547CD" w14:textId="77777777" w:rsidR="00D63231" w:rsidRPr="00D63231" w:rsidRDefault="00D63231" w:rsidP="00D63231">
                      <w:pPr>
                        <w:jc w:val="center"/>
                        <w:rPr>
                          <w:rFonts w:ascii="Cambria" w:hAnsi="Cambria"/>
                          <w:i/>
                          <w:iCs/>
                        </w:rPr>
                      </w:pPr>
                      <w:r w:rsidRPr="00D63231">
                        <w:rPr>
                          <w:rFonts w:ascii="Cambria" w:hAnsi="Cambria"/>
                          <w:i/>
                          <w:iCs/>
                        </w:rPr>
                        <w:t>The Eternal, Exalted Son is Superior to the Angels</w:t>
                      </w:r>
                    </w:p>
                    <w:p w14:paraId="5EF0549E" w14:textId="77777777" w:rsidR="00D63231" w:rsidRPr="00E80640" w:rsidRDefault="00D63231" w:rsidP="00D63231">
                      <w:pPr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3156A8C6" w14:textId="77777777" w:rsidR="00D63231" w:rsidRDefault="00D63231" w:rsidP="00D63231">
                      <w:pPr>
                        <w:rPr>
                          <w:rFonts w:ascii="Cambria" w:hAnsi="Cambria"/>
                        </w:rPr>
                      </w:pPr>
                      <w:r w:rsidRPr="00D63231">
                        <w:rPr>
                          <w:rFonts w:ascii="Cambria" w:hAnsi="Cambria"/>
                        </w:rPr>
                        <w:t>How do you respond when you are under intense pressure? </w:t>
                      </w:r>
                    </w:p>
                    <w:p w14:paraId="649587D9" w14:textId="77777777" w:rsidR="00D63231" w:rsidRPr="00D63231" w:rsidRDefault="00D63231" w:rsidP="00D63231">
                      <w:pPr>
                        <w:rPr>
                          <w:rFonts w:ascii="Cambria" w:hAnsi="Cambria"/>
                        </w:rPr>
                      </w:pPr>
                      <w:r w:rsidRPr="00D63231">
                        <w:rPr>
                          <w:rFonts w:ascii="Cambria" w:hAnsi="Cambria"/>
                        </w:rPr>
                        <w:t xml:space="preserve">What temptation rears its ugly head when you feel pressed?  What pressure were the Hebrews under?  What were their temptations?  </w:t>
                      </w:r>
                    </w:p>
                    <w:p w14:paraId="57897A74" w14:textId="77777777" w:rsidR="00D63231" w:rsidRDefault="00D63231" w:rsidP="00D63231">
                      <w:pPr>
                        <w:rPr>
                          <w:rFonts w:ascii="Cambria" w:hAnsi="Cambria"/>
                        </w:rPr>
                      </w:pPr>
                    </w:p>
                    <w:p w14:paraId="502BA030" w14:textId="77777777" w:rsidR="00D63231" w:rsidRPr="00D63231" w:rsidRDefault="00D63231" w:rsidP="00D63231">
                      <w:pPr>
                        <w:rPr>
                          <w:rFonts w:ascii="Cambria" w:hAnsi="Cambria"/>
                        </w:rPr>
                      </w:pPr>
                    </w:p>
                    <w:p w14:paraId="34AD286E" w14:textId="77777777" w:rsidR="00D63231" w:rsidRPr="00D63231" w:rsidRDefault="00D63231" w:rsidP="00D63231">
                      <w:pPr>
                        <w:rPr>
                          <w:rFonts w:ascii="Cambria" w:hAnsi="Cambria"/>
                        </w:rPr>
                      </w:pPr>
                      <w:r w:rsidRPr="00D63231">
                        <w:rPr>
                          <w:rFonts w:ascii="Cambria" w:hAnsi="Cambria"/>
                        </w:rPr>
                        <w:t xml:space="preserve">What especially strikes you about Jesus’ identity in this passage?  Will you speak about him differently as a result of reading Hebrews 1?  </w:t>
                      </w:r>
                    </w:p>
                    <w:p w14:paraId="71F4D960" w14:textId="77777777" w:rsidR="00D63231" w:rsidRDefault="00D63231" w:rsidP="00D63231">
                      <w:pPr>
                        <w:rPr>
                          <w:rFonts w:ascii="Cambria" w:hAnsi="Cambria"/>
                        </w:rPr>
                      </w:pPr>
                    </w:p>
                    <w:p w14:paraId="59443AC6" w14:textId="77777777" w:rsidR="00D63231" w:rsidRPr="00D63231" w:rsidRDefault="00D63231" w:rsidP="00D63231">
                      <w:pPr>
                        <w:rPr>
                          <w:rFonts w:ascii="Cambria" w:hAnsi="Cambria"/>
                        </w:rPr>
                      </w:pPr>
                    </w:p>
                    <w:p w14:paraId="298FA45C" w14:textId="77777777" w:rsidR="00D63231" w:rsidRPr="00D63231" w:rsidRDefault="00D63231" w:rsidP="00D63231">
                      <w:pPr>
                        <w:rPr>
                          <w:rFonts w:ascii="Cambria" w:hAnsi="Cambria"/>
                        </w:rPr>
                      </w:pPr>
                      <w:r w:rsidRPr="00D63231">
                        <w:rPr>
                          <w:rFonts w:ascii="Cambria" w:hAnsi="Cambria"/>
                        </w:rPr>
                        <w:t>Why is the author of Hebrews going out of the way to demonstrate that Jesus is superior to the angels?  (He has a better name than angels, He is worshipped by angels, He rules the angels and He made the angels)</w:t>
                      </w:r>
                    </w:p>
                    <w:p w14:paraId="06A11C84" w14:textId="77777777" w:rsidR="00D63231" w:rsidRDefault="00D63231" w:rsidP="00D63231">
                      <w:pPr>
                        <w:rPr>
                          <w:rFonts w:ascii="Cambria" w:hAnsi="Cambria"/>
                        </w:rPr>
                      </w:pPr>
                    </w:p>
                    <w:p w14:paraId="6DCFA52E" w14:textId="77777777" w:rsidR="00D63231" w:rsidRPr="00D63231" w:rsidRDefault="00D63231" w:rsidP="00D63231">
                      <w:pPr>
                        <w:rPr>
                          <w:rFonts w:ascii="Cambria" w:hAnsi="Cambria"/>
                        </w:rPr>
                      </w:pPr>
                    </w:p>
                    <w:p w14:paraId="5200BC83" w14:textId="77777777" w:rsidR="00D63231" w:rsidRPr="00D63231" w:rsidRDefault="00D63231" w:rsidP="00D63231">
                      <w:pPr>
                        <w:rPr>
                          <w:rFonts w:ascii="Cambria" w:hAnsi="Cambria"/>
                        </w:rPr>
                      </w:pPr>
                      <w:r w:rsidRPr="00D63231">
                        <w:rPr>
                          <w:rFonts w:ascii="Cambria" w:hAnsi="Cambria"/>
                        </w:rPr>
                        <w:t xml:space="preserve">Are you to easily impressed with things other than Jesus?  What are some of those things, and how does this passage help you correct your thinking about them?  </w:t>
                      </w:r>
                    </w:p>
                    <w:p w14:paraId="014CCF86" w14:textId="77777777" w:rsidR="00D63231" w:rsidRDefault="00D63231" w:rsidP="00D63231">
                      <w:pPr>
                        <w:rPr>
                          <w:rFonts w:ascii="Cambria" w:hAnsi="Cambria"/>
                        </w:rPr>
                      </w:pPr>
                    </w:p>
                    <w:p w14:paraId="7AC20AAA" w14:textId="77777777" w:rsidR="00D63231" w:rsidRPr="00D63231" w:rsidRDefault="00D63231" w:rsidP="00D63231">
                      <w:pPr>
                        <w:rPr>
                          <w:rFonts w:ascii="Cambria" w:hAnsi="Cambria"/>
                        </w:rPr>
                      </w:pPr>
                    </w:p>
                    <w:p w14:paraId="01200470" w14:textId="77777777" w:rsidR="00D63231" w:rsidRPr="00D63231" w:rsidRDefault="00D63231" w:rsidP="00D63231">
                      <w:pPr>
                        <w:rPr>
                          <w:rFonts w:ascii="Cambria" w:hAnsi="Cambria"/>
                        </w:rPr>
                      </w:pPr>
                      <w:r w:rsidRPr="00D63231">
                        <w:rPr>
                          <w:rFonts w:ascii="Cambria" w:hAnsi="Cambria"/>
                        </w:rPr>
                        <w:t>How can Jesus’ identity as the King of the universe help you work through the challenges in your life today?  How might this change your worship?</w:t>
                      </w:r>
                    </w:p>
                    <w:p w14:paraId="70AB7D6F" w14:textId="37E9867E" w:rsidR="007849F4" w:rsidRDefault="007849F4" w:rsidP="00D63231">
                      <w:pPr>
                        <w:rPr>
                          <w:rFonts w:ascii="Calibri" w:hAnsi="Calibri" w:cs="Calibri"/>
                          <w:color w:val="000000"/>
                        </w:rPr>
                      </w:pPr>
                      <w:bookmarkStart w:id="3" w:name="_GoBack"/>
                      <w:bookmarkEnd w:id="3"/>
                    </w:p>
                  </w:txbxContent>
                </v:textbox>
              </v:shape>
            </w:pict>
          </mc:Fallback>
        </mc:AlternateContent>
      </w:r>
      <w:r w:rsidR="000F6B12">
        <w:rPr>
          <w:noProof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691471AE" wp14:editId="4F67A5ED">
                <wp:simplePos x="0" y="0"/>
                <wp:positionH relativeFrom="column">
                  <wp:posOffset>4358640</wp:posOffset>
                </wp:positionH>
                <wp:positionV relativeFrom="paragraph">
                  <wp:posOffset>-680720</wp:posOffset>
                </wp:positionV>
                <wp:extent cx="4534535" cy="7261860"/>
                <wp:effectExtent l="0" t="0" r="18415" b="1524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4535" cy="72618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9A914B" w14:textId="7D3F4E40" w:rsidR="00917EBE" w:rsidRDefault="00917EBE" w:rsidP="00917EBE">
                            <w:pPr>
                              <w:widowControl w:val="0"/>
                              <w:rPr>
                                <w:rFonts w:ascii="Cambria" w:hAnsi="Cambria"/>
                                <w:color w:val="2222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471AE" id="Text Box 3" o:spid="_x0000_s1028" type="#_x0000_t202" style="position:absolute;margin-left:343.2pt;margin-top:-53.6pt;width:357.05pt;height:571.8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" filled="f" strokecolor="#747070 [1614]" strokeweight=".25pt">
                <v:shadow color="#ccc"/>
                <v:textbox inset="2.88pt,2.88pt,2.88pt,2.88pt">
                  <w:txbxContent>
                    <w:p w14:paraId="0B9A914B" w14:textId="7D3F4E40" w:rsidR="00917EBE" w:rsidRDefault="00917EBE" w:rsidP="00917EBE">
                      <w:pPr>
                        <w:widowControl w:val="0"/>
                        <w:rPr>
                          <w:rFonts w:ascii="Cambria" w:hAnsi="Cambria"/>
                          <w:color w:val="2222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6B12">
        <w:rPr>
          <w:noProof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72A2CDBF" wp14:editId="0C5494D6">
                <wp:simplePos x="0" y="0"/>
                <wp:positionH relativeFrom="column">
                  <wp:posOffset>-678180</wp:posOffset>
                </wp:positionH>
                <wp:positionV relativeFrom="paragraph">
                  <wp:posOffset>-659130</wp:posOffset>
                </wp:positionV>
                <wp:extent cx="4531360" cy="7261860"/>
                <wp:effectExtent l="0" t="0" r="21590" b="1524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1360" cy="72618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38DF0F" w14:textId="38BE2440" w:rsidR="00917EBE" w:rsidRDefault="00917EBE" w:rsidP="00917EBE">
                            <w:pPr>
                              <w:widowControl w:val="0"/>
                              <w:rPr>
                                <w:rFonts w:ascii="Cambria" w:hAnsi="Cambria"/>
                                <w:color w:val="2222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2CDBF" id="Text Box 4" o:spid="_x0000_s1029" type="#_x0000_t202" style="position:absolute;margin-left:-53.4pt;margin-top:-51.9pt;width:356.8pt;height:571.8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" filled="f" strokecolor="#747070 [1614]" strokeweight=".25pt">
                <v:shadow color="#ccc"/>
                <v:textbox inset="2.88pt,2.88pt,2.88pt,2.88pt">
                  <w:txbxContent>
                    <w:p w14:paraId="3438DF0F" w14:textId="38BE2440" w:rsidR="00917EBE" w:rsidRDefault="00917EBE" w:rsidP="00917EBE">
                      <w:pPr>
                        <w:widowControl w:val="0"/>
                        <w:rPr>
                          <w:rFonts w:ascii="Cambria" w:hAnsi="Cambria"/>
                          <w:color w:val="2222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7EBE">
        <w:br w:type="page"/>
      </w:r>
    </w:p>
    <w:p w14:paraId="71E15FC6" w14:textId="5654720C" w:rsidR="00E76138" w:rsidRDefault="00294CAA">
      <w:r w:rsidRPr="00917EBE">
        <w:rPr>
          <w:noProof/>
        </w:rPr>
        <w:lastRenderedPageBreak/>
        <mc:AlternateContent>
          <mc:Choice Requires="wps">
            <w:drawing>
              <wp:anchor distT="36576" distB="36576" distL="36576" distR="36576" simplePos="0" relativeHeight="251673600" behindDoc="0" locked="0" layoutInCell="1" allowOverlap="1" wp14:anchorId="610ACA7E" wp14:editId="4086DD01">
                <wp:simplePos x="0" y="0"/>
                <wp:positionH relativeFrom="column">
                  <wp:posOffset>4446815</wp:posOffset>
                </wp:positionH>
                <wp:positionV relativeFrom="paragraph">
                  <wp:posOffset>-633549</wp:posOffset>
                </wp:positionV>
                <wp:extent cx="4376420" cy="7223760"/>
                <wp:effectExtent l="0" t="0" r="24130" b="1524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6420" cy="72237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5410867" w14:textId="77777777" w:rsidR="00DE652C" w:rsidRDefault="00DE652C" w:rsidP="00DE652C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 w:rsidRPr="00DC2DAB">
                              <w:rPr>
                                <w:rFonts w:ascii="Cambria" w:hAnsi="Cambria"/>
                                <w:i/>
                                <w:iCs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Current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 xml:space="preserve"> Teaching Series</w:t>
                            </w:r>
                          </w:p>
                          <w:p w14:paraId="122CF1F0" w14:textId="77777777" w:rsidR="00A24F51" w:rsidRDefault="00A24F51" w:rsidP="00A24F51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Dr. Jason Lancaster</w:t>
                            </w:r>
                          </w:p>
                          <w:p w14:paraId="614A3304" w14:textId="36069D15" w:rsidR="00A24F51" w:rsidRDefault="00A24F51" w:rsidP="00A24F51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 xml:space="preserve">Week </w:t>
                            </w:r>
                            <w:r w:rsidR="002F31DA"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2</w:t>
                            </w:r>
                          </w:p>
                          <w:p w14:paraId="133250F5" w14:textId="3FC316B0" w:rsidR="000A280B" w:rsidRDefault="000A280B" w:rsidP="000A280B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 xml:space="preserve">September </w:t>
                            </w:r>
                            <w:r w:rsidR="00AA1C07"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1</w:t>
                            </w:r>
                            <w:r w:rsidR="002F31DA"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9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, 2021</w:t>
                            </w:r>
                          </w:p>
                          <w:p w14:paraId="101A645E" w14:textId="11FB4708" w:rsidR="00425594" w:rsidRDefault="005554FE" w:rsidP="00425594">
                            <w:pPr>
                              <w:widowControl w:val="0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>
                              <w:rPr>
                                <w:rFonts w:ascii="Cambria" w:hAnsi="Cambria"/>
                                <w:noProof/>
                                <w:color w:val="000000"/>
                                <w:kern w:val="28"/>
                                <w:sz w:val="26"/>
                                <w:szCs w:val="26"/>
                              </w:rPr>
                              <w:t xml:space="preserve">               </w:t>
                            </w:r>
                            <w:r w:rsidR="00AA1C07">
                              <w:rPr>
                                <w:rFonts w:ascii="Cambria" w:hAnsi="Cambria"/>
                                <w:noProof/>
                                <w:color w:val="000000"/>
                                <w:kern w:val="28"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5FF12D14" wp14:editId="26AF8939">
                                  <wp:extent cx="4300220" cy="996315"/>
                                  <wp:effectExtent l="0" t="0" r="5080" b="0"/>
                                  <wp:docPr id="9" name="Picture 9" descr="A picture containing text, clip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Series in Hebrews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00220" cy="9963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3E4A09" w14:textId="6A993E94" w:rsidR="00EA6742" w:rsidRDefault="005554FE" w:rsidP="00EA6742">
                            <w:pPr>
                              <w:widowControl w:val="0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</w:t>
                            </w:r>
                            <w:r w:rsidR="003D43CB">
                              <w:rPr>
                                <w:noProof/>
                              </w:rPr>
                              <w:t xml:space="preserve">             </w:t>
                            </w:r>
                            <w:r w:rsidR="00EA6742"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 xml:space="preserve">              </w:t>
                            </w:r>
                          </w:p>
                          <w:p w14:paraId="0BA0E86F" w14:textId="77777777" w:rsidR="002F31DA" w:rsidRPr="002F31DA" w:rsidRDefault="002F31DA" w:rsidP="002F31DA">
                            <w:pPr>
                              <w:jc w:val="center"/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 w:rsidRPr="002F31DA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The Eternal, Exalted Son is Superior to the Angels</w:t>
                            </w:r>
                          </w:p>
                          <w:p w14:paraId="37019DA7" w14:textId="77777777" w:rsidR="002F31DA" w:rsidRPr="00AC10D5" w:rsidRDefault="002F31DA" w:rsidP="002F31DA">
                            <w:pPr>
                              <w:pStyle w:val="Body"/>
                              <w:jc w:val="center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Hebrews 1:5-14</w:t>
                            </w:r>
                          </w:p>
                          <w:p w14:paraId="5409D367" w14:textId="77777777" w:rsidR="002F31DA" w:rsidRDefault="002F31DA" w:rsidP="002F31DA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17FFF80D" w14:textId="77777777" w:rsidR="002F31DA" w:rsidRDefault="002F31DA" w:rsidP="002F31DA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1DBD833" w14:textId="77777777" w:rsidR="002F31DA" w:rsidRPr="002F31DA" w:rsidRDefault="002F31DA" w:rsidP="002F31DA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2F31DA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Psalm 2:7</w:t>
                            </w:r>
                          </w:p>
                          <w:p w14:paraId="7A01EF52" w14:textId="77777777" w:rsidR="002F31DA" w:rsidRDefault="002F31DA" w:rsidP="002F31DA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374711FA" w14:textId="77777777" w:rsidR="002F31DA" w:rsidRPr="002F31DA" w:rsidRDefault="002F31DA" w:rsidP="002F31DA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3C8980F5" w14:textId="77777777" w:rsidR="002F31DA" w:rsidRPr="002F31DA" w:rsidRDefault="002F31DA" w:rsidP="002F31DA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2F31DA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2 Samuel 7:14</w:t>
                            </w:r>
                          </w:p>
                          <w:p w14:paraId="02250861" w14:textId="77777777" w:rsidR="002F31DA" w:rsidRDefault="002F31DA" w:rsidP="002F31DA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61BF2EC1" w14:textId="77777777" w:rsidR="002F31DA" w:rsidRPr="002F31DA" w:rsidRDefault="002F31DA" w:rsidP="002F31DA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7E7180D2" w14:textId="77777777" w:rsidR="002F31DA" w:rsidRPr="002F31DA" w:rsidRDefault="002F31DA" w:rsidP="002F31DA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2F31DA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Psalm 97:7</w:t>
                            </w:r>
                          </w:p>
                          <w:p w14:paraId="6367FFE8" w14:textId="77777777" w:rsidR="002F31DA" w:rsidRDefault="002F31DA" w:rsidP="002F31DA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27D15ECB" w14:textId="77777777" w:rsidR="002F31DA" w:rsidRPr="002F31DA" w:rsidRDefault="002F31DA" w:rsidP="002F31DA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262E60B9" w14:textId="77777777" w:rsidR="002F31DA" w:rsidRPr="002F31DA" w:rsidRDefault="002F31DA" w:rsidP="002F31DA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2F31DA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Psalm 104:4</w:t>
                            </w:r>
                          </w:p>
                          <w:p w14:paraId="5C415DEA" w14:textId="77777777" w:rsidR="002F31DA" w:rsidRDefault="002F31DA" w:rsidP="002F31DA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52BCC980" w14:textId="77777777" w:rsidR="002F31DA" w:rsidRPr="002F31DA" w:rsidRDefault="002F31DA" w:rsidP="002F31DA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2F8B1821" w14:textId="77777777" w:rsidR="002F31DA" w:rsidRPr="002F31DA" w:rsidRDefault="002F31DA" w:rsidP="002F31DA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2F31DA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Psalm 45:6-7</w:t>
                            </w:r>
                          </w:p>
                          <w:p w14:paraId="062981A9" w14:textId="77777777" w:rsidR="002F31DA" w:rsidRDefault="002F31DA" w:rsidP="002F31DA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015FD171" w14:textId="77777777" w:rsidR="002F31DA" w:rsidRPr="002F31DA" w:rsidRDefault="002F31DA" w:rsidP="002F31DA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53F2937F" w14:textId="77777777" w:rsidR="002F31DA" w:rsidRPr="002F31DA" w:rsidRDefault="002F31DA" w:rsidP="002F31DA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2F31DA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Psalm 102:25-27</w:t>
                            </w:r>
                          </w:p>
                          <w:p w14:paraId="1C1158DD" w14:textId="77777777" w:rsidR="002F31DA" w:rsidRDefault="002F31DA" w:rsidP="002F31DA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608AE08A" w14:textId="77777777" w:rsidR="002F31DA" w:rsidRPr="002F31DA" w:rsidRDefault="002F31DA" w:rsidP="002F31DA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4AD4E832" w14:textId="77777777" w:rsidR="002F31DA" w:rsidRPr="002F31DA" w:rsidRDefault="002F31DA" w:rsidP="002F31DA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2F31DA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Psalm 110:1</w:t>
                            </w:r>
                          </w:p>
                          <w:p w14:paraId="56B6ABDB" w14:textId="77777777" w:rsidR="00DE652C" w:rsidRPr="00F470E8" w:rsidRDefault="00DE652C" w:rsidP="00DE652C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6C817EDB" w14:textId="701DA259" w:rsidR="00F470E8" w:rsidRPr="00F470E8" w:rsidRDefault="005554FE" w:rsidP="00DE652C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ACA7E" id="_x0000_s1030" type="#_x0000_t202" style="position:absolute;margin-left:350.15pt;margin-top:-49.9pt;width:344.6pt;height:568.8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" filled="f" strokecolor="#747070 [1614]" strokeweight=".25pt">
                <v:shadow color="#ccc"/>
                <v:textbox inset="2.88pt,2.88pt,2.88pt,2.88pt">
                  <w:txbxContent>
                    <w:p w14:paraId="35410867" w14:textId="77777777" w:rsidR="00DE652C" w:rsidRDefault="00DE652C" w:rsidP="00DE652C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 w:rsidRPr="00DC2DAB">
                        <w:rPr>
                          <w:rFonts w:ascii="Cambria" w:hAnsi="Cambria"/>
                          <w:i/>
                          <w:iCs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Current</w:t>
                      </w: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 xml:space="preserve"> Teaching Series</w:t>
                      </w:r>
                    </w:p>
                    <w:p w14:paraId="122CF1F0" w14:textId="77777777" w:rsidR="00A24F51" w:rsidRDefault="00A24F51" w:rsidP="00A24F51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Dr. Jason Lancaster</w:t>
                      </w:r>
                    </w:p>
                    <w:p w14:paraId="614A3304" w14:textId="36069D15" w:rsidR="00A24F51" w:rsidRDefault="00A24F51" w:rsidP="00A24F51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 xml:space="preserve">Week </w:t>
                      </w:r>
                      <w:r w:rsidR="002F31DA"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2</w:t>
                      </w:r>
                    </w:p>
                    <w:p w14:paraId="133250F5" w14:textId="3FC316B0" w:rsidR="000A280B" w:rsidRDefault="000A280B" w:rsidP="000A280B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 xml:space="preserve">September </w:t>
                      </w:r>
                      <w:r w:rsidR="00AA1C07"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1</w:t>
                      </w:r>
                      <w:r w:rsidR="002F31DA"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9</w:t>
                      </w: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, 2021</w:t>
                      </w:r>
                    </w:p>
                    <w:p w14:paraId="101A645E" w14:textId="11FB4708" w:rsidR="00425594" w:rsidRDefault="005554FE" w:rsidP="00425594">
                      <w:pPr>
                        <w:widowControl w:val="0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>
                        <w:rPr>
                          <w:rFonts w:ascii="Cambria" w:hAnsi="Cambria"/>
                          <w:noProof/>
                          <w:color w:val="000000"/>
                          <w:kern w:val="28"/>
                          <w:sz w:val="26"/>
                          <w:szCs w:val="26"/>
                        </w:rPr>
                        <w:t xml:space="preserve">               </w:t>
                      </w:r>
                      <w:r w:rsidR="00AA1C07">
                        <w:rPr>
                          <w:rFonts w:ascii="Cambria" w:hAnsi="Cambria"/>
                          <w:noProof/>
                          <w:color w:val="000000"/>
                          <w:kern w:val="28"/>
                          <w:sz w:val="26"/>
                          <w:szCs w:val="26"/>
                        </w:rPr>
                        <w:drawing>
                          <wp:inline distT="0" distB="0" distL="0" distR="0" wp14:anchorId="5FF12D14" wp14:editId="26AF8939">
                            <wp:extent cx="4300220" cy="996315"/>
                            <wp:effectExtent l="0" t="0" r="5080" b="0"/>
                            <wp:docPr id="9" name="Picture 9" descr="A picture containing text, clip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Series in Hebrews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00220" cy="9963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3E4A09" w14:textId="6A993E94" w:rsidR="00EA6742" w:rsidRDefault="005554FE" w:rsidP="00EA6742">
                      <w:pPr>
                        <w:widowControl w:val="0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>
                        <w:rPr>
                          <w:noProof/>
                        </w:rPr>
                        <w:t xml:space="preserve">  </w:t>
                      </w:r>
                      <w:r w:rsidR="003D43CB">
                        <w:rPr>
                          <w:noProof/>
                        </w:rPr>
                        <w:t xml:space="preserve">             </w:t>
                      </w:r>
                      <w:r w:rsidR="00EA6742"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 xml:space="preserve">              </w:t>
                      </w:r>
                    </w:p>
                    <w:p w14:paraId="0BA0E86F" w14:textId="77777777" w:rsidR="002F31DA" w:rsidRPr="002F31DA" w:rsidRDefault="002F31DA" w:rsidP="002F31DA">
                      <w:pPr>
                        <w:jc w:val="center"/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 w:rsidRPr="002F31DA">
                        <w:rPr>
                          <w:rFonts w:ascii="Cambria" w:hAnsi="Cambria"/>
                          <w:sz w:val="32"/>
                          <w:szCs w:val="32"/>
                        </w:rPr>
                        <w:t>The Eternal, Exalted Son is Superior to the Angels</w:t>
                      </w:r>
                    </w:p>
                    <w:p w14:paraId="37019DA7" w14:textId="77777777" w:rsidR="002F31DA" w:rsidRPr="00AC10D5" w:rsidRDefault="002F31DA" w:rsidP="002F31DA">
                      <w:pPr>
                        <w:pStyle w:val="Body"/>
                        <w:jc w:val="center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>Hebrews 1:5-14</w:t>
                      </w:r>
                    </w:p>
                    <w:p w14:paraId="5409D367" w14:textId="77777777" w:rsidR="002F31DA" w:rsidRDefault="002F31DA" w:rsidP="002F31DA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17FFF80D" w14:textId="77777777" w:rsidR="002F31DA" w:rsidRDefault="002F31DA" w:rsidP="002F31DA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1DBD833" w14:textId="77777777" w:rsidR="002F31DA" w:rsidRPr="002F31DA" w:rsidRDefault="002F31DA" w:rsidP="002F31DA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2F31DA">
                        <w:rPr>
                          <w:rFonts w:ascii="Cambria" w:hAnsi="Cambria"/>
                          <w:sz w:val="28"/>
                          <w:szCs w:val="28"/>
                        </w:rPr>
                        <w:t>Psalm 2:7</w:t>
                      </w:r>
                    </w:p>
                    <w:p w14:paraId="7A01EF52" w14:textId="77777777" w:rsidR="002F31DA" w:rsidRDefault="002F31DA" w:rsidP="002F31DA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374711FA" w14:textId="77777777" w:rsidR="002F31DA" w:rsidRPr="002F31DA" w:rsidRDefault="002F31DA" w:rsidP="002F31DA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3C8980F5" w14:textId="77777777" w:rsidR="002F31DA" w:rsidRPr="002F31DA" w:rsidRDefault="002F31DA" w:rsidP="002F31DA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2F31DA">
                        <w:rPr>
                          <w:rFonts w:ascii="Cambria" w:hAnsi="Cambria"/>
                          <w:sz w:val="28"/>
                          <w:szCs w:val="28"/>
                        </w:rPr>
                        <w:t>2 Samuel 7:14</w:t>
                      </w:r>
                    </w:p>
                    <w:p w14:paraId="02250861" w14:textId="77777777" w:rsidR="002F31DA" w:rsidRDefault="002F31DA" w:rsidP="002F31DA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61BF2EC1" w14:textId="77777777" w:rsidR="002F31DA" w:rsidRPr="002F31DA" w:rsidRDefault="002F31DA" w:rsidP="002F31DA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7E7180D2" w14:textId="77777777" w:rsidR="002F31DA" w:rsidRPr="002F31DA" w:rsidRDefault="002F31DA" w:rsidP="002F31DA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2F31DA">
                        <w:rPr>
                          <w:rFonts w:ascii="Cambria" w:hAnsi="Cambria"/>
                          <w:sz w:val="28"/>
                          <w:szCs w:val="28"/>
                        </w:rPr>
                        <w:t>Psalm 97:7</w:t>
                      </w:r>
                    </w:p>
                    <w:p w14:paraId="6367FFE8" w14:textId="77777777" w:rsidR="002F31DA" w:rsidRDefault="002F31DA" w:rsidP="002F31DA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27D15ECB" w14:textId="77777777" w:rsidR="002F31DA" w:rsidRPr="002F31DA" w:rsidRDefault="002F31DA" w:rsidP="002F31DA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262E60B9" w14:textId="77777777" w:rsidR="002F31DA" w:rsidRPr="002F31DA" w:rsidRDefault="002F31DA" w:rsidP="002F31DA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2F31DA">
                        <w:rPr>
                          <w:rFonts w:ascii="Cambria" w:hAnsi="Cambria"/>
                          <w:sz w:val="28"/>
                          <w:szCs w:val="28"/>
                        </w:rPr>
                        <w:t>Psalm 104:4</w:t>
                      </w:r>
                    </w:p>
                    <w:p w14:paraId="5C415DEA" w14:textId="77777777" w:rsidR="002F31DA" w:rsidRDefault="002F31DA" w:rsidP="002F31DA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52BCC980" w14:textId="77777777" w:rsidR="002F31DA" w:rsidRPr="002F31DA" w:rsidRDefault="002F31DA" w:rsidP="002F31DA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2F8B1821" w14:textId="77777777" w:rsidR="002F31DA" w:rsidRPr="002F31DA" w:rsidRDefault="002F31DA" w:rsidP="002F31DA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2F31DA">
                        <w:rPr>
                          <w:rFonts w:ascii="Cambria" w:hAnsi="Cambria"/>
                          <w:sz w:val="28"/>
                          <w:szCs w:val="28"/>
                        </w:rPr>
                        <w:t>Psalm 45:6-7</w:t>
                      </w:r>
                    </w:p>
                    <w:p w14:paraId="062981A9" w14:textId="77777777" w:rsidR="002F31DA" w:rsidRDefault="002F31DA" w:rsidP="002F31DA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015FD171" w14:textId="77777777" w:rsidR="002F31DA" w:rsidRPr="002F31DA" w:rsidRDefault="002F31DA" w:rsidP="002F31DA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53F2937F" w14:textId="77777777" w:rsidR="002F31DA" w:rsidRPr="002F31DA" w:rsidRDefault="002F31DA" w:rsidP="002F31DA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2F31DA">
                        <w:rPr>
                          <w:rFonts w:ascii="Cambria" w:hAnsi="Cambria"/>
                          <w:sz w:val="28"/>
                          <w:szCs w:val="28"/>
                        </w:rPr>
                        <w:t>Psalm 102:25-27</w:t>
                      </w:r>
                    </w:p>
                    <w:p w14:paraId="1C1158DD" w14:textId="77777777" w:rsidR="002F31DA" w:rsidRDefault="002F31DA" w:rsidP="002F31DA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608AE08A" w14:textId="77777777" w:rsidR="002F31DA" w:rsidRPr="002F31DA" w:rsidRDefault="002F31DA" w:rsidP="002F31DA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4AD4E832" w14:textId="77777777" w:rsidR="002F31DA" w:rsidRPr="002F31DA" w:rsidRDefault="002F31DA" w:rsidP="002F31DA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2F31DA">
                        <w:rPr>
                          <w:rFonts w:ascii="Cambria" w:hAnsi="Cambria"/>
                          <w:sz w:val="28"/>
                          <w:szCs w:val="28"/>
                        </w:rPr>
                        <w:t>Psalm 110:1</w:t>
                      </w:r>
                    </w:p>
                    <w:p w14:paraId="56B6ABDB" w14:textId="77777777" w:rsidR="00DE652C" w:rsidRPr="00F470E8" w:rsidRDefault="00DE652C" w:rsidP="00DE652C">
                      <w:pPr>
                        <w:widowControl w:val="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6C817EDB" w14:textId="701DA259" w:rsidR="00F470E8" w:rsidRPr="00F470E8" w:rsidRDefault="005554FE" w:rsidP="00DE652C">
                      <w:pPr>
                        <w:jc w:val="center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432179" w:rsidRPr="00917EBE">
        <w:rPr>
          <w:noProof/>
        </w:rPr>
        <mc:AlternateContent>
          <mc:Choice Requires="wps">
            <w:drawing>
              <wp:anchor distT="36576" distB="36576" distL="36576" distR="36576" simplePos="0" relativeHeight="251682816" behindDoc="0" locked="0" layoutInCell="1" allowOverlap="1" wp14:anchorId="4EEE8883" wp14:editId="7FB48336">
                <wp:simplePos x="0" y="0"/>
                <wp:positionH relativeFrom="column">
                  <wp:posOffset>-660219</wp:posOffset>
                </wp:positionH>
                <wp:positionV relativeFrom="paragraph">
                  <wp:posOffset>-621030</wp:posOffset>
                </wp:positionV>
                <wp:extent cx="4552950" cy="7212330"/>
                <wp:effectExtent l="0" t="0" r="19050" b="2667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72123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1C178DD" w14:textId="77777777" w:rsidR="00DE652C" w:rsidRDefault="00DE652C" w:rsidP="00DE652C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 w:rsidRPr="00DC2DAB">
                              <w:rPr>
                                <w:rFonts w:ascii="Cambria" w:hAnsi="Cambria"/>
                                <w:i/>
                                <w:iCs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Current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 xml:space="preserve"> Teaching Series</w:t>
                            </w:r>
                          </w:p>
                          <w:p w14:paraId="36469020" w14:textId="5362E4E5" w:rsidR="00DE652C" w:rsidRDefault="00A24F51" w:rsidP="00DE652C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Dr. Jason Lancaster</w:t>
                            </w:r>
                          </w:p>
                          <w:p w14:paraId="4C13ED4C" w14:textId="2E50B366" w:rsidR="00DE652C" w:rsidRDefault="00DE652C" w:rsidP="00DE652C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 xml:space="preserve">Week </w:t>
                            </w:r>
                            <w:r w:rsidR="002F31DA"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2</w:t>
                            </w:r>
                          </w:p>
                          <w:p w14:paraId="33835600" w14:textId="1FFCC79B" w:rsidR="00DE652C" w:rsidRDefault="000A280B" w:rsidP="00DE652C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 xml:space="preserve">September </w:t>
                            </w:r>
                            <w:r w:rsidR="00AA1C07"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1</w:t>
                            </w:r>
                            <w:r w:rsidR="002F31DA"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9</w:t>
                            </w:r>
                            <w:r w:rsidR="00DE652C"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, 2021</w:t>
                            </w:r>
                          </w:p>
                          <w:p w14:paraId="5A19D334" w14:textId="23BD2DAC" w:rsidR="005554FE" w:rsidRDefault="00EA6742" w:rsidP="00AA1C07">
                            <w:pPr>
                              <w:widowControl w:val="0"/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/>
                                <w:noProof/>
                                <w:color w:val="000000"/>
                                <w:kern w:val="28"/>
                                <w:sz w:val="26"/>
                                <w:szCs w:val="26"/>
                              </w:rPr>
                              <w:t xml:space="preserve">            </w:t>
                            </w:r>
                            <w:r w:rsidR="003D43CB">
                              <w:rPr>
                                <w:rFonts w:ascii="Cambria" w:hAnsi="Cambria"/>
                                <w:noProof/>
                                <w:color w:val="000000"/>
                                <w:kern w:val="28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D43CB">
                              <w:rPr>
                                <w:noProof/>
                              </w:rPr>
                              <w:t xml:space="preserve"> </w:t>
                            </w:r>
                            <w:r w:rsidR="005554FE">
                              <w:rPr>
                                <w:rFonts w:ascii="Cambria" w:hAnsi="Cambria"/>
                                <w:noProof/>
                                <w:color w:val="000000"/>
                                <w:kern w:val="28"/>
                                <w:sz w:val="26"/>
                                <w:szCs w:val="26"/>
                              </w:rPr>
                              <w:t xml:space="preserve">                    </w:t>
                            </w:r>
                            <w:bookmarkStart w:id="4" w:name="_Hlk69204550"/>
                            <w:bookmarkStart w:id="5" w:name="_Hlk69204551"/>
                            <w:r w:rsidR="00AA1C07">
                              <w:rPr>
                                <w:rFonts w:ascii="Cambria" w:hAnsi="Cambria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14BB9E5" wp14:editId="6D89BC74">
                                  <wp:extent cx="4476750" cy="1037590"/>
                                  <wp:effectExtent l="0" t="0" r="0" b="0"/>
                                  <wp:docPr id="6" name="Picture 6" descr="A picture containing text, clip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Series in Hebrews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76750" cy="1037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4AC39D" w14:textId="77777777" w:rsidR="002F31DA" w:rsidRPr="002F31DA" w:rsidRDefault="002F31DA" w:rsidP="002F31DA">
                            <w:pPr>
                              <w:jc w:val="center"/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bookmarkStart w:id="6" w:name="_Hlk78276092"/>
                            <w:bookmarkStart w:id="7" w:name="_Hlk78276093"/>
                            <w:r w:rsidRPr="002F31DA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The Eternal, Exalted Son is Superior to the Angels</w:t>
                            </w:r>
                          </w:p>
                          <w:p w14:paraId="68C3EF82" w14:textId="31A4263E" w:rsidR="00AC10D5" w:rsidRPr="00AC10D5" w:rsidRDefault="00AA1C07" w:rsidP="00AC10D5">
                            <w:pPr>
                              <w:pStyle w:val="Body"/>
                              <w:jc w:val="center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Hebrews 1:</w:t>
                            </w:r>
                            <w:r w:rsidR="002F31DA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-</w:t>
                            </w:r>
                            <w:r w:rsidR="002F31DA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3B29F165" w14:textId="77777777" w:rsidR="00C17696" w:rsidRDefault="00C17696" w:rsidP="00C17696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734B3890" w14:textId="77777777" w:rsidR="000A280B" w:rsidRDefault="000A280B" w:rsidP="000A280B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7DFD6B2E" w14:textId="77777777" w:rsidR="002F31DA" w:rsidRPr="002F31DA" w:rsidRDefault="002F31DA" w:rsidP="002F31DA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2F31DA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Psalm 2:7</w:t>
                            </w:r>
                          </w:p>
                          <w:p w14:paraId="7E05CF13" w14:textId="317AAAE3" w:rsidR="002F31DA" w:rsidRDefault="002F31DA" w:rsidP="002F31DA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49FA8C4C" w14:textId="77777777" w:rsidR="002F31DA" w:rsidRPr="002F31DA" w:rsidRDefault="002F31DA" w:rsidP="002F31DA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3FE60669" w14:textId="77777777" w:rsidR="002F31DA" w:rsidRPr="002F31DA" w:rsidRDefault="002F31DA" w:rsidP="002F31DA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2F31DA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2 Samuel 7:14</w:t>
                            </w:r>
                          </w:p>
                          <w:p w14:paraId="7690C362" w14:textId="2BE5248A" w:rsidR="002F31DA" w:rsidRDefault="002F31DA" w:rsidP="002F31DA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10B78F50" w14:textId="77777777" w:rsidR="002F31DA" w:rsidRPr="002F31DA" w:rsidRDefault="002F31DA" w:rsidP="002F31DA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2AA46D41" w14:textId="77777777" w:rsidR="002F31DA" w:rsidRPr="002F31DA" w:rsidRDefault="002F31DA" w:rsidP="002F31DA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2F31DA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Psalm 97:7</w:t>
                            </w:r>
                          </w:p>
                          <w:p w14:paraId="01002AC3" w14:textId="6D01A6FC" w:rsidR="002F31DA" w:rsidRDefault="002F31DA" w:rsidP="002F31DA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736FF0DA" w14:textId="77777777" w:rsidR="002F31DA" w:rsidRPr="002F31DA" w:rsidRDefault="002F31DA" w:rsidP="002F31DA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7E752DA3" w14:textId="77777777" w:rsidR="002F31DA" w:rsidRPr="002F31DA" w:rsidRDefault="002F31DA" w:rsidP="002F31DA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2F31DA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Psalm 104:4</w:t>
                            </w:r>
                          </w:p>
                          <w:p w14:paraId="7064CC43" w14:textId="2877DD33" w:rsidR="002F31DA" w:rsidRDefault="002F31DA" w:rsidP="002F31DA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196DA6B3" w14:textId="77777777" w:rsidR="002F31DA" w:rsidRPr="002F31DA" w:rsidRDefault="002F31DA" w:rsidP="002F31DA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65FD0A11" w14:textId="77777777" w:rsidR="002F31DA" w:rsidRPr="002F31DA" w:rsidRDefault="002F31DA" w:rsidP="002F31DA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2F31DA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Psalm 45:6-7</w:t>
                            </w:r>
                          </w:p>
                          <w:p w14:paraId="37782563" w14:textId="1EA0EB35" w:rsidR="002F31DA" w:rsidRDefault="002F31DA" w:rsidP="002F31DA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1E6C235A" w14:textId="77777777" w:rsidR="002F31DA" w:rsidRPr="002F31DA" w:rsidRDefault="002F31DA" w:rsidP="002F31DA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173F206F" w14:textId="77777777" w:rsidR="002F31DA" w:rsidRPr="002F31DA" w:rsidRDefault="002F31DA" w:rsidP="002F31DA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2F31DA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Psalm 102:25-27</w:t>
                            </w:r>
                          </w:p>
                          <w:p w14:paraId="6BCBF127" w14:textId="3594F808" w:rsidR="002F31DA" w:rsidRDefault="002F31DA" w:rsidP="002F31DA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2EFC178F" w14:textId="77777777" w:rsidR="002F31DA" w:rsidRPr="002F31DA" w:rsidRDefault="002F31DA" w:rsidP="002F31DA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09EF532B" w14:textId="77777777" w:rsidR="002F31DA" w:rsidRPr="002F31DA" w:rsidRDefault="002F31DA" w:rsidP="002F31DA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2F31DA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Psalm 110:1</w:t>
                            </w:r>
                          </w:p>
                          <w:p w14:paraId="7EFE4C7F" w14:textId="60458CFF" w:rsidR="00FD560D" w:rsidRPr="00AC10D5" w:rsidRDefault="00FD560D" w:rsidP="00A24F51">
                            <w:pPr>
                              <w:pStyle w:val="Body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bookmarkEnd w:id="6"/>
                          <w:bookmarkEnd w:id="7"/>
                          <w:bookmarkEnd w:id="4"/>
                          <w:bookmarkEnd w:id="5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E8883" id="_x0000_s1031" type="#_x0000_t202" style="position:absolute;margin-left:-52pt;margin-top:-48.9pt;width:358.5pt;height:567.9pt;z-index:2516828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" filled="f" strokecolor="#747070 [1614]" strokeweight=".25pt">
                <v:shadow color="#ccc"/>
                <v:textbox inset="2.88pt,2.88pt,2.88pt,2.88pt">
                  <w:txbxContent>
                    <w:p w14:paraId="41C178DD" w14:textId="77777777" w:rsidR="00DE652C" w:rsidRDefault="00DE652C" w:rsidP="00DE652C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 w:rsidRPr="00DC2DAB">
                        <w:rPr>
                          <w:rFonts w:ascii="Cambria" w:hAnsi="Cambria"/>
                          <w:i/>
                          <w:iCs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Current</w:t>
                      </w: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 xml:space="preserve"> Teaching Series</w:t>
                      </w:r>
                    </w:p>
                    <w:p w14:paraId="36469020" w14:textId="5362E4E5" w:rsidR="00DE652C" w:rsidRDefault="00A24F51" w:rsidP="00DE652C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Dr. Jason Lancaster</w:t>
                      </w:r>
                    </w:p>
                    <w:p w14:paraId="4C13ED4C" w14:textId="2E50B366" w:rsidR="00DE652C" w:rsidRDefault="00DE652C" w:rsidP="00DE652C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 xml:space="preserve">Week </w:t>
                      </w:r>
                      <w:r w:rsidR="002F31DA"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2</w:t>
                      </w:r>
                    </w:p>
                    <w:p w14:paraId="33835600" w14:textId="1FFCC79B" w:rsidR="00DE652C" w:rsidRDefault="000A280B" w:rsidP="00DE652C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 xml:space="preserve">September </w:t>
                      </w:r>
                      <w:r w:rsidR="00AA1C07"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1</w:t>
                      </w:r>
                      <w:r w:rsidR="002F31DA"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9</w:t>
                      </w:r>
                      <w:r w:rsidR="00DE652C"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, 2021</w:t>
                      </w:r>
                    </w:p>
                    <w:p w14:paraId="5A19D334" w14:textId="23BD2DAC" w:rsidR="005554FE" w:rsidRDefault="00EA6742" w:rsidP="00AA1C07">
                      <w:pPr>
                        <w:widowControl w:val="0"/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/>
                          <w:noProof/>
                          <w:color w:val="000000"/>
                          <w:kern w:val="28"/>
                          <w:sz w:val="26"/>
                          <w:szCs w:val="26"/>
                        </w:rPr>
                        <w:t xml:space="preserve">            </w:t>
                      </w:r>
                      <w:r w:rsidR="003D43CB">
                        <w:rPr>
                          <w:rFonts w:ascii="Cambria" w:hAnsi="Cambria"/>
                          <w:noProof/>
                          <w:color w:val="000000"/>
                          <w:kern w:val="28"/>
                          <w:sz w:val="26"/>
                          <w:szCs w:val="26"/>
                        </w:rPr>
                        <w:t xml:space="preserve"> </w:t>
                      </w:r>
                      <w:r w:rsidR="003D43CB">
                        <w:rPr>
                          <w:noProof/>
                        </w:rPr>
                        <w:t xml:space="preserve"> </w:t>
                      </w:r>
                      <w:r w:rsidR="005554FE">
                        <w:rPr>
                          <w:rFonts w:ascii="Cambria" w:hAnsi="Cambria"/>
                          <w:noProof/>
                          <w:color w:val="000000"/>
                          <w:kern w:val="28"/>
                          <w:sz w:val="26"/>
                          <w:szCs w:val="26"/>
                        </w:rPr>
                        <w:t xml:space="preserve">                    </w:t>
                      </w:r>
                      <w:bookmarkStart w:id="8" w:name="_Hlk69204550"/>
                      <w:bookmarkStart w:id="9" w:name="_Hlk69204551"/>
                      <w:r w:rsidR="00AA1C07">
                        <w:rPr>
                          <w:rFonts w:ascii="Cambria" w:hAnsi="Cambria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714BB9E5" wp14:editId="6D89BC74">
                            <wp:extent cx="4476750" cy="1037590"/>
                            <wp:effectExtent l="0" t="0" r="0" b="0"/>
                            <wp:docPr id="6" name="Picture 6" descr="A picture containing text, clip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Series in Hebrews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76750" cy="10375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4AC39D" w14:textId="77777777" w:rsidR="002F31DA" w:rsidRPr="002F31DA" w:rsidRDefault="002F31DA" w:rsidP="002F31DA">
                      <w:pPr>
                        <w:jc w:val="center"/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bookmarkStart w:id="10" w:name="_Hlk78276092"/>
                      <w:bookmarkStart w:id="11" w:name="_Hlk78276093"/>
                      <w:r w:rsidRPr="002F31DA">
                        <w:rPr>
                          <w:rFonts w:ascii="Cambria" w:hAnsi="Cambria"/>
                          <w:sz w:val="32"/>
                          <w:szCs w:val="32"/>
                        </w:rPr>
                        <w:t>The Eternal, Exalted Son is Superior to the Angels</w:t>
                      </w:r>
                    </w:p>
                    <w:p w14:paraId="68C3EF82" w14:textId="31A4263E" w:rsidR="00AC10D5" w:rsidRPr="00AC10D5" w:rsidRDefault="00AA1C07" w:rsidP="00AC10D5">
                      <w:pPr>
                        <w:pStyle w:val="Body"/>
                        <w:jc w:val="center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>Hebrews 1:</w:t>
                      </w:r>
                      <w:r w:rsidR="002F31DA">
                        <w:rPr>
                          <w:rFonts w:ascii="Cambria" w:hAnsi="Cambria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>-</w:t>
                      </w:r>
                      <w:r w:rsidR="002F31DA">
                        <w:rPr>
                          <w:rFonts w:ascii="Cambria" w:hAnsi="Cambria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>4</w:t>
                      </w:r>
                    </w:p>
                    <w:p w14:paraId="3B29F165" w14:textId="77777777" w:rsidR="00C17696" w:rsidRDefault="00C17696" w:rsidP="00C17696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734B3890" w14:textId="77777777" w:rsidR="000A280B" w:rsidRDefault="000A280B" w:rsidP="000A280B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7DFD6B2E" w14:textId="77777777" w:rsidR="002F31DA" w:rsidRPr="002F31DA" w:rsidRDefault="002F31DA" w:rsidP="002F31DA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2F31DA">
                        <w:rPr>
                          <w:rFonts w:ascii="Cambria" w:hAnsi="Cambria"/>
                          <w:sz w:val="28"/>
                          <w:szCs w:val="28"/>
                        </w:rPr>
                        <w:t>Psalm 2:7</w:t>
                      </w:r>
                    </w:p>
                    <w:p w14:paraId="7E05CF13" w14:textId="317AAAE3" w:rsidR="002F31DA" w:rsidRDefault="002F31DA" w:rsidP="002F31DA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49FA8C4C" w14:textId="77777777" w:rsidR="002F31DA" w:rsidRPr="002F31DA" w:rsidRDefault="002F31DA" w:rsidP="002F31DA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3FE60669" w14:textId="77777777" w:rsidR="002F31DA" w:rsidRPr="002F31DA" w:rsidRDefault="002F31DA" w:rsidP="002F31DA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2F31DA">
                        <w:rPr>
                          <w:rFonts w:ascii="Cambria" w:hAnsi="Cambria"/>
                          <w:sz w:val="28"/>
                          <w:szCs w:val="28"/>
                        </w:rPr>
                        <w:t>2 Samuel 7:14</w:t>
                      </w:r>
                    </w:p>
                    <w:p w14:paraId="7690C362" w14:textId="2BE5248A" w:rsidR="002F31DA" w:rsidRDefault="002F31DA" w:rsidP="002F31DA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10B78F50" w14:textId="77777777" w:rsidR="002F31DA" w:rsidRPr="002F31DA" w:rsidRDefault="002F31DA" w:rsidP="002F31DA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2AA46D41" w14:textId="77777777" w:rsidR="002F31DA" w:rsidRPr="002F31DA" w:rsidRDefault="002F31DA" w:rsidP="002F31DA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2F31DA">
                        <w:rPr>
                          <w:rFonts w:ascii="Cambria" w:hAnsi="Cambria"/>
                          <w:sz w:val="28"/>
                          <w:szCs w:val="28"/>
                        </w:rPr>
                        <w:t>Psalm 97:7</w:t>
                      </w:r>
                    </w:p>
                    <w:p w14:paraId="01002AC3" w14:textId="6D01A6FC" w:rsidR="002F31DA" w:rsidRDefault="002F31DA" w:rsidP="002F31DA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736FF0DA" w14:textId="77777777" w:rsidR="002F31DA" w:rsidRPr="002F31DA" w:rsidRDefault="002F31DA" w:rsidP="002F31DA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7E752DA3" w14:textId="77777777" w:rsidR="002F31DA" w:rsidRPr="002F31DA" w:rsidRDefault="002F31DA" w:rsidP="002F31DA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2F31DA">
                        <w:rPr>
                          <w:rFonts w:ascii="Cambria" w:hAnsi="Cambria"/>
                          <w:sz w:val="28"/>
                          <w:szCs w:val="28"/>
                        </w:rPr>
                        <w:t>Psalm 104:4</w:t>
                      </w:r>
                    </w:p>
                    <w:p w14:paraId="7064CC43" w14:textId="2877DD33" w:rsidR="002F31DA" w:rsidRDefault="002F31DA" w:rsidP="002F31DA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196DA6B3" w14:textId="77777777" w:rsidR="002F31DA" w:rsidRPr="002F31DA" w:rsidRDefault="002F31DA" w:rsidP="002F31DA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65FD0A11" w14:textId="77777777" w:rsidR="002F31DA" w:rsidRPr="002F31DA" w:rsidRDefault="002F31DA" w:rsidP="002F31DA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2F31DA">
                        <w:rPr>
                          <w:rFonts w:ascii="Cambria" w:hAnsi="Cambria"/>
                          <w:sz w:val="28"/>
                          <w:szCs w:val="28"/>
                        </w:rPr>
                        <w:t>Psalm 45:6-7</w:t>
                      </w:r>
                    </w:p>
                    <w:p w14:paraId="37782563" w14:textId="1EA0EB35" w:rsidR="002F31DA" w:rsidRDefault="002F31DA" w:rsidP="002F31DA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1E6C235A" w14:textId="77777777" w:rsidR="002F31DA" w:rsidRPr="002F31DA" w:rsidRDefault="002F31DA" w:rsidP="002F31DA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173F206F" w14:textId="77777777" w:rsidR="002F31DA" w:rsidRPr="002F31DA" w:rsidRDefault="002F31DA" w:rsidP="002F31DA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2F31DA">
                        <w:rPr>
                          <w:rFonts w:ascii="Cambria" w:hAnsi="Cambria"/>
                          <w:sz w:val="28"/>
                          <w:szCs w:val="28"/>
                        </w:rPr>
                        <w:t>Psalm 102:25-27</w:t>
                      </w:r>
                    </w:p>
                    <w:p w14:paraId="6BCBF127" w14:textId="3594F808" w:rsidR="002F31DA" w:rsidRDefault="002F31DA" w:rsidP="002F31DA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2EFC178F" w14:textId="77777777" w:rsidR="002F31DA" w:rsidRPr="002F31DA" w:rsidRDefault="002F31DA" w:rsidP="002F31DA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09EF532B" w14:textId="77777777" w:rsidR="002F31DA" w:rsidRPr="002F31DA" w:rsidRDefault="002F31DA" w:rsidP="002F31DA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2F31DA">
                        <w:rPr>
                          <w:rFonts w:ascii="Cambria" w:hAnsi="Cambria"/>
                          <w:sz w:val="28"/>
                          <w:szCs w:val="28"/>
                        </w:rPr>
                        <w:t>Psalm 110:1</w:t>
                      </w:r>
                    </w:p>
                    <w:p w14:paraId="7EFE4C7F" w14:textId="60458CFF" w:rsidR="00FD560D" w:rsidRPr="00AC10D5" w:rsidRDefault="00FD560D" w:rsidP="00A24F51">
                      <w:pPr>
                        <w:pStyle w:val="Body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bookmarkEnd w:id="10"/>
                    <w:bookmarkEnd w:id="11"/>
                    <w:bookmarkEnd w:id="8"/>
                    <w:bookmarkEnd w:id="9"/>
                  </w:txbxContent>
                </v:textbox>
              </v:shape>
            </w:pict>
          </mc:Fallback>
        </mc:AlternateContent>
      </w:r>
    </w:p>
    <w:p w14:paraId="1A2D71ED" w14:textId="5C78494B" w:rsidR="00EA6742" w:rsidRPr="00EA6742" w:rsidRDefault="00EA6742" w:rsidP="00EA6742"/>
    <w:p w14:paraId="0DA0A4EE" w14:textId="66E3FA67" w:rsidR="00EA6742" w:rsidRPr="00EA6742" w:rsidRDefault="00EA6742" w:rsidP="00EA6742"/>
    <w:p w14:paraId="530A273F" w14:textId="47906FF5" w:rsidR="00EA6742" w:rsidRPr="00EA6742" w:rsidRDefault="00EA6742" w:rsidP="00EA6742"/>
    <w:p w14:paraId="0B23DC34" w14:textId="79C37454" w:rsidR="00EA6742" w:rsidRPr="00EA6742" w:rsidRDefault="00EA6742" w:rsidP="00EA6742"/>
    <w:p w14:paraId="5A52B89E" w14:textId="32817A36" w:rsidR="00EA6742" w:rsidRPr="00EA6742" w:rsidRDefault="00EA6742" w:rsidP="00EA6742"/>
    <w:p w14:paraId="2C3A4A47" w14:textId="53404568" w:rsidR="00EA6742" w:rsidRPr="00EA6742" w:rsidRDefault="00EA6742" w:rsidP="00EA6742"/>
    <w:p w14:paraId="63B388C9" w14:textId="79937755" w:rsidR="00EA6742" w:rsidRPr="00EA6742" w:rsidRDefault="00EA6742" w:rsidP="00EA6742"/>
    <w:p w14:paraId="295602CC" w14:textId="63B61CF5" w:rsidR="00EA6742" w:rsidRPr="00EA6742" w:rsidRDefault="00EA6742" w:rsidP="00EA6742"/>
    <w:p w14:paraId="5C81BC78" w14:textId="78281CC9" w:rsidR="00EA6742" w:rsidRPr="00EA6742" w:rsidRDefault="00EA6742" w:rsidP="00EA6742"/>
    <w:p w14:paraId="35E53904" w14:textId="35C91ACE" w:rsidR="00EA6742" w:rsidRPr="00EA6742" w:rsidRDefault="00EA6742" w:rsidP="00EA6742"/>
    <w:p w14:paraId="7F162E31" w14:textId="10F71A72" w:rsidR="00EA6742" w:rsidRPr="00EA6742" w:rsidRDefault="00EA6742" w:rsidP="00EA6742"/>
    <w:p w14:paraId="72BE38A4" w14:textId="068FD262" w:rsidR="00EA6742" w:rsidRPr="00EA6742" w:rsidRDefault="00EA6742" w:rsidP="00EA6742"/>
    <w:p w14:paraId="5686B52B" w14:textId="08E11BF9" w:rsidR="00EA6742" w:rsidRPr="00EA6742" w:rsidRDefault="00EA6742" w:rsidP="00EA6742"/>
    <w:p w14:paraId="3EFAE1C5" w14:textId="39B412E4" w:rsidR="00EA6742" w:rsidRPr="00EA6742" w:rsidRDefault="00EA6742" w:rsidP="00EA6742"/>
    <w:p w14:paraId="4C4583E1" w14:textId="21E11A6B" w:rsidR="00EA6742" w:rsidRPr="00EA6742" w:rsidRDefault="00EA6742" w:rsidP="00EA6742"/>
    <w:p w14:paraId="53BF3FE1" w14:textId="6B027FBD" w:rsidR="00EA6742" w:rsidRPr="00EA6742" w:rsidRDefault="00EA6742" w:rsidP="00EA6742"/>
    <w:p w14:paraId="59EB702B" w14:textId="383AFADD" w:rsidR="00EA6742" w:rsidRPr="00EA6742" w:rsidRDefault="00EA6742" w:rsidP="00EA6742"/>
    <w:p w14:paraId="49B6B093" w14:textId="00A0CB67" w:rsidR="00EA6742" w:rsidRPr="00EA6742" w:rsidRDefault="00EA6742" w:rsidP="00EA6742"/>
    <w:p w14:paraId="33A7D349" w14:textId="48615915" w:rsidR="00EA6742" w:rsidRPr="00EA6742" w:rsidRDefault="00EA6742" w:rsidP="00EA6742"/>
    <w:p w14:paraId="59A35D7F" w14:textId="6B46B1A4" w:rsidR="00EA6742" w:rsidRPr="00EA6742" w:rsidRDefault="00EA6742" w:rsidP="00EA6742"/>
    <w:p w14:paraId="1219DEFC" w14:textId="058C2D83" w:rsidR="00EA6742" w:rsidRPr="00EA6742" w:rsidRDefault="00EA6742" w:rsidP="00EA6742"/>
    <w:p w14:paraId="6DBAA466" w14:textId="2C41C488" w:rsidR="00EA6742" w:rsidRPr="00EA6742" w:rsidRDefault="00EA6742" w:rsidP="00EA6742"/>
    <w:p w14:paraId="721D6966" w14:textId="6D615FA5" w:rsidR="00EA6742" w:rsidRPr="00EA6742" w:rsidRDefault="00EA6742" w:rsidP="00EA6742"/>
    <w:p w14:paraId="4B9F24DE" w14:textId="33563017" w:rsidR="00EA6742" w:rsidRPr="00EA6742" w:rsidRDefault="00EA6742" w:rsidP="00EA6742"/>
    <w:p w14:paraId="0C7FBB39" w14:textId="1B3E3D85" w:rsidR="00EA6742" w:rsidRPr="00EA6742" w:rsidRDefault="00EA6742" w:rsidP="00EA6742"/>
    <w:p w14:paraId="3DCAD98E" w14:textId="2A08E5F1" w:rsidR="00EA6742" w:rsidRPr="00EA6742" w:rsidRDefault="00EA6742" w:rsidP="00EA6742"/>
    <w:p w14:paraId="326A21B9" w14:textId="2C9C8183" w:rsidR="00EA6742" w:rsidRPr="00EA6742" w:rsidRDefault="00EA6742" w:rsidP="00EA6742"/>
    <w:p w14:paraId="0B214720" w14:textId="16B24383" w:rsidR="00EA6742" w:rsidRDefault="00EA6742" w:rsidP="00EA6742"/>
    <w:p w14:paraId="4FD4A47F" w14:textId="77777777" w:rsidR="00EA6742" w:rsidRPr="00EA6742" w:rsidRDefault="00EA6742" w:rsidP="00EA6742">
      <w:pPr>
        <w:jc w:val="center"/>
      </w:pPr>
    </w:p>
    <w:sectPr w:rsidR="00EA6742" w:rsidRPr="00EA6742" w:rsidSect="00A27229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9DB6C" w14:textId="77777777" w:rsidR="00C8672A" w:rsidRDefault="00C8672A" w:rsidP="00DC2DAB">
      <w:r>
        <w:separator/>
      </w:r>
    </w:p>
  </w:endnote>
  <w:endnote w:type="continuationSeparator" w:id="0">
    <w:p w14:paraId="5D035DBF" w14:textId="77777777" w:rsidR="00C8672A" w:rsidRDefault="00C8672A" w:rsidP="00DC2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A19F4" w14:textId="77777777" w:rsidR="00C8672A" w:rsidRDefault="00C8672A" w:rsidP="00DC2DAB">
      <w:r>
        <w:separator/>
      </w:r>
    </w:p>
  </w:footnote>
  <w:footnote w:type="continuationSeparator" w:id="0">
    <w:p w14:paraId="08814427" w14:textId="77777777" w:rsidR="00C8672A" w:rsidRDefault="00C8672A" w:rsidP="00DC2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6D71" w14:textId="68EAA2E4" w:rsidR="00DC2DAB" w:rsidRDefault="00DC2D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3582F"/>
    <w:multiLevelType w:val="hybridMultilevel"/>
    <w:tmpl w:val="8B1E926C"/>
    <w:lvl w:ilvl="0" w:tplc="AF96AF7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E4E18"/>
    <w:multiLevelType w:val="hybridMultilevel"/>
    <w:tmpl w:val="5664C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33C90"/>
    <w:multiLevelType w:val="hybridMultilevel"/>
    <w:tmpl w:val="1C4C0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6352E"/>
    <w:multiLevelType w:val="hybridMultilevel"/>
    <w:tmpl w:val="A1ACD7BA"/>
    <w:lvl w:ilvl="0" w:tplc="DDDE37A8">
      <w:start w:val="2"/>
      <w:numFmt w:val="decimal"/>
      <w:lvlText w:val="%1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3A896656"/>
    <w:multiLevelType w:val="hybridMultilevel"/>
    <w:tmpl w:val="6FC67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81D9C"/>
    <w:multiLevelType w:val="hybridMultilevel"/>
    <w:tmpl w:val="52C24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36D0B"/>
    <w:multiLevelType w:val="hybridMultilevel"/>
    <w:tmpl w:val="91D89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523CD"/>
    <w:multiLevelType w:val="hybridMultilevel"/>
    <w:tmpl w:val="91D89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70533"/>
    <w:multiLevelType w:val="hybridMultilevel"/>
    <w:tmpl w:val="DBE2E5E0"/>
    <w:lvl w:ilvl="0" w:tplc="63AE98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B4E4F"/>
    <w:multiLevelType w:val="hybridMultilevel"/>
    <w:tmpl w:val="ED2C7930"/>
    <w:lvl w:ilvl="0" w:tplc="BD74BB3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FB3F25"/>
    <w:multiLevelType w:val="hybridMultilevel"/>
    <w:tmpl w:val="B78E6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855297"/>
    <w:multiLevelType w:val="hybridMultilevel"/>
    <w:tmpl w:val="EE0A8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95ED3"/>
    <w:multiLevelType w:val="hybridMultilevel"/>
    <w:tmpl w:val="8B1E8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0"/>
  </w:num>
  <w:num w:numId="5">
    <w:abstractNumId w:val="12"/>
  </w:num>
  <w:num w:numId="6">
    <w:abstractNumId w:val="8"/>
  </w:num>
  <w:num w:numId="7">
    <w:abstractNumId w:val="4"/>
  </w:num>
  <w:num w:numId="8">
    <w:abstractNumId w:val="1"/>
  </w:num>
  <w:num w:numId="9">
    <w:abstractNumId w:val="9"/>
  </w:num>
  <w:num w:numId="10">
    <w:abstractNumId w:val="0"/>
  </w:num>
  <w:num w:numId="11">
    <w:abstractNumId w:val="3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77F"/>
    <w:rsid w:val="00012ABC"/>
    <w:rsid w:val="00027045"/>
    <w:rsid w:val="00046985"/>
    <w:rsid w:val="0007335F"/>
    <w:rsid w:val="00084A88"/>
    <w:rsid w:val="000A280B"/>
    <w:rsid w:val="000A4CFC"/>
    <w:rsid w:val="000E60B9"/>
    <w:rsid w:val="000F6B12"/>
    <w:rsid w:val="00122852"/>
    <w:rsid w:val="00143F77"/>
    <w:rsid w:val="001951B3"/>
    <w:rsid w:val="001A3BCC"/>
    <w:rsid w:val="001D273C"/>
    <w:rsid w:val="002774B9"/>
    <w:rsid w:val="0028487F"/>
    <w:rsid w:val="00294CAA"/>
    <w:rsid w:val="002A563A"/>
    <w:rsid w:val="002D5CD6"/>
    <w:rsid w:val="002F31DA"/>
    <w:rsid w:val="00304319"/>
    <w:rsid w:val="0032275B"/>
    <w:rsid w:val="00332B60"/>
    <w:rsid w:val="00344A3F"/>
    <w:rsid w:val="00376D80"/>
    <w:rsid w:val="00387B50"/>
    <w:rsid w:val="0039413B"/>
    <w:rsid w:val="003A30F1"/>
    <w:rsid w:val="003C562E"/>
    <w:rsid w:val="003D3998"/>
    <w:rsid w:val="003D43CB"/>
    <w:rsid w:val="00425594"/>
    <w:rsid w:val="00432179"/>
    <w:rsid w:val="00446EDE"/>
    <w:rsid w:val="004F77BA"/>
    <w:rsid w:val="005031DF"/>
    <w:rsid w:val="00553848"/>
    <w:rsid w:val="005554FE"/>
    <w:rsid w:val="00572C0F"/>
    <w:rsid w:val="005C6F5F"/>
    <w:rsid w:val="005F4D65"/>
    <w:rsid w:val="0061342D"/>
    <w:rsid w:val="0066658B"/>
    <w:rsid w:val="006761A0"/>
    <w:rsid w:val="006B0CA1"/>
    <w:rsid w:val="006B4ABF"/>
    <w:rsid w:val="00727072"/>
    <w:rsid w:val="007347B7"/>
    <w:rsid w:val="007849F4"/>
    <w:rsid w:val="007874EF"/>
    <w:rsid w:val="007F62B0"/>
    <w:rsid w:val="00801658"/>
    <w:rsid w:val="0082444A"/>
    <w:rsid w:val="00864D7F"/>
    <w:rsid w:val="00880D1A"/>
    <w:rsid w:val="008815A9"/>
    <w:rsid w:val="00885123"/>
    <w:rsid w:val="00896C49"/>
    <w:rsid w:val="00902966"/>
    <w:rsid w:val="00917EBE"/>
    <w:rsid w:val="00961D29"/>
    <w:rsid w:val="0097071D"/>
    <w:rsid w:val="009C4A90"/>
    <w:rsid w:val="009D1260"/>
    <w:rsid w:val="009D4FC9"/>
    <w:rsid w:val="00A21257"/>
    <w:rsid w:val="00A24F51"/>
    <w:rsid w:val="00A27229"/>
    <w:rsid w:val="00A42BBD"/>
    <w:rsid w:val="00A559D3"/>
    <w:rsid w:val="00A57DCD"/>
    <w:rsid w:val="00AA1C07"/>
    <w:rsid w:val="00AA26A9"/>
    <w:rsid w:val="00AC10D5"/>
    <w:rsid w:val="00AF68F3"/>
    <w:rsid w:val="00B15E78"/>
    <w:rsid w:val="00B3377F"/>
    <w:rsid w:val="00BD4242"/>
    <w:rsid w:val="00C174A3"/>
    <w:rsid w:val="00C17696"/>
    <w:rsid w:val="00C4788C"/>
    <w:rsid w:val="00C65C1F"/>
    <w:rsid w:val="00C8672A"/>
    <w:rsid w:val="00CB17F1"/>
    <w:rsid w:val="00D1216F"/>
    <w:rsid w:val="00D30E16"/>
    <w:rsid w:val="00D310B1"/>
    <w:rsid w:val="00D45F98"/>
    <w:rsid w:val="00D63231"/>
    <w:rsid w:val="00D63F86"/>
    <w:rsid w:val="00D95F94"/>
    <w:rsid w:val="00DC2DAB"/>
    <w:rsid w:val="00DD5E0D"/>
    <w:rsid w:val="00DE652C"/>
    <w:rsid w:val="00E06EF1"/>
    <w:rsid w:val="00E3430B"/>
    <w:rsid w:val="00E43BF0"/>
    <w:rsid w:val="00E76138"/>
    <w:rsid w:val="00E80640"/>
    <w:rsid w:val="00E97EB8"/>
    <w:rsid w:val="00EA0EAA"/>
    <w:rsid w:val="00EA6742"/>
    <w:rsid w:val="00EC5ABF"/>
    <w:rsid w:val="00EE28CE"/>
    <w:rsid w:val="00F470E8"/>
    <w:rsid w:val="00F54C72"/>
    <w:rsid w:val="00F557D1"/>
    <w:rsid w:val="00F66677"/>
    <w:rsid w:val="00F822DB"/>
    <w:rsid w:val="00FB064B"/>
    <w:rsid w:val="00FD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230B053"/>
  <w15:chartTrackingRefBased/>
  <w15:docId w15:val="{44233ED5-863B-4C84-AB6E-16E4BF1DC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6EDE"/>
    <w:pPr>
      <w:ind w:left="720"/>
      <w:contextualSpacing/>
    </w:pPr>
    <w:rPr>
      <w:color w:val="000000"/>
      <w:kern w:val="28"/>
      <w:sz w:val="20"/>
      <w:szCs w:val="20"/>
      <w14:ligatures w14:val="standard"/>
      <w14:cntxtAlts/>
    </w:rPr>
  </w:style>
  <w:style w:type="character" w:customStyle="1" w:styleId="apple-converted-space">
    <w:name w:val="apple-converted-space"/>
    <w:basedOn w:val="DefaultParagraphFont"/>
    <w:rsid w:val="00446EDE"/>
  </w:style>
  <w:style w:type="paragraph" w:customStyle="1" w:styleId="Body">
    <w:name w:val="Body"/>
    <w:rsid w:val="00344A3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DC2D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DA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2D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DAB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C562E"/>
    <w:rPr>
      <w:rFonts w:ascii="Calibri" w:hAnsi="Calibri" w:cs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C562E"/>
    <w:rPr>
      <w:rFonts w:ascii="Calibri" w:eastAsia="Times New Roman" w:hAnsi="Calibri" w:cs="Calibri"/>
      <w:szCs w:val="21"/>
    </w:rPr>
  </w:style>
  <w:style w:type="paragraph" w:customStyle="1" w:styleId="chapter-1">
    <w:name w:val="chapter-1"/>
    <w:basedOn w:val="Normal"/>
    <w:rsid w:val="003D3998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425594"/>
  </w:style>
  <w:style w:type="paragraph" w:customStyle="1" w:styleId="Default">
    <w:name w:val="Default"/>
    <w:rsid w:val="00AC10D5"/>
    <w:pPr>
      <w:spacing w:after="0" w:line="240" w:lineRule="auto"/>
    </w:pPr>
    <w:rPr>
      <w:rFonts w:ascii="Helvetica Neue" w:eastAsia="Arial Unicode MS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Text27">
    <w:name w:val="Body Text 27"/>
    <w:basedOn w:val="Normal"/>
    <w:rsid w:val="001951B3"/>
    <w:pPr>
      <w:overflowPunct w:val="0"/>
      <w:autoSpaceDE w:val="0"/>
      <w:autoSpaceDN w:val="0"/>
      <w:jc w:val="center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E0062-CDE8-4109-9A94-758BAC9FF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i Mirenda</dc:creator>
  <cp:keywords/>
  <dc:description/>
  <cp:lastModifiedBy>Barbi Mirenda</cp:lastModifiedBy>
  <cp:revision>2</cp:revision>
  <cp:lastPrinted>2021-09-14T15:55:00Z</cp:lastPrinted>
  <dcterms:created xsi:type="dcterms:W3CDTF">2021-09-14T15:56:00Z</dcterms:created>
  <dcterms:modified xsi:type="dcterms:W3CDTF">2021-09-14T15:56:00Z</dcterms:modified>
</cp:coreProperties>
</file>